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E4BEC" w:rsidRDefault="00CE4BEC" w:rsidP="00CE4BEC">
      <w:r>
        <w:rPr>
          <w:noProof/>
        </w:rPr>
        <w:drawing>
          <wp:inline distT="0" distB="0" distL="0" distR="0">
            <wp:extent cx="8001000" cy="4924425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31E42">
        <w:rPr>
          <w:noProof/>
        </w:rPr>
        <w:drawing>
          <wp:inline distT="0" distB="0" distL="0" distR="0" wp14:anchorId="4A31407C" wp14:editId="5E83AA9D">
            <wp:extent cx="8001000" cy="4924425"/>
            <wp:effectExtent l="0" t="38100" r="0" b="4762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CE4BE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31E42"/>
    <w:rsid w:val="004659F2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E4BEC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240A9-A846-4892-AA69-AE34A62F0B6C}" type="doc">
      <dgm:prSet loTypeId="urn:microsoft.com/office/officeart/2005/8/layout/vList5" loCatId="list" qsTypeId="urn:microsoft.com/office/officeart/2005/8/quickstyle/3d7" qsCatId="3D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97A3E2A7-8DB4-4FC1-B29B-7BCE24E4EC35}">
      <dgm:prSet phldrT="[文字]"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</dgm:t>
    </dgm:pt>
    <dgm:pt modelId="{B841EC67-6205-4066-A6F1-B92AD58E5237}" type="parTrans" cxnId="{69E3FC9F-FFE8-4F1F-8735-E52B0FD162CC}">
      <dgm:prSet/>
      <dgm:spPr/>
      <dgm:t>
        <a:bodyPr/>
        <a:lstStyle/>
        <a:p>
          <a:endParaRPr lang="zh-TW" altLang="en-US"/>
        </a:p>
      </dgm:t>
    </dgm:pt>
    <dgm:pt modelId="{1ACD813B-56E3-4BCA-A7CD-4C7176F6CECA}" type="sibTrans" cxnId="{69E3FC9F-FFE8-4F1F-8735-E52B0FD162CC}">
      <dgm:prSet/>
      <dgm:spPr/>
      <dgm:t>
        <a:bodyPr/>
        <a:lstStyle/>
        <a:p>
          <a:endParaRPr lang="zh-TW" altLang="en-US"/>
        </a:p>
      </dgm:t>
    </dgm:pt>
    <dgm:pt modelId="{7A0A0967-8771-4236-AADB-942802AAD0D5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產卵</a:t>
          </a:r>
        </a:p>
      </dgm:t>
    </dgm:pt>
    <dgm:pt modelId="{C2E21A92-EB97-45E4-ABB5-054CE7F5B91D}" type="parTrans" cxnId="{75C6C660-FF29-4A8A-A9EE-2217DFB0901C}">
      <dgm:prSet/>
      <dgm:spPr/>
      <dgm:t>
        <a:bodyPr/>
        <a:lstStyle/>
        <a:p>
          <a:endParaRPr lang="zh-TW" altLang="en-US"/>
        </a:p>
      </dgm:t>
    </dgm:pt>
    <dgm:pt modelId="{41B14335-CCB8-481A-A804-3029FF670156}" type="sibTrans" cxnId="{75C6C660-FF29-4A8A-A9EE-2217DFB0901C}">
      <dgm:prSet/>
      <dgm:spPr/>
      <dgm:t>
        <a:bodyPr/>
        <a:lstStyle/>
        <a:p>
          <a:endParaRPr lang="zh-TW" altLang="en-US"/>
        </a:p>
      </dgm:t>
    </dgm:pt>
    <dgm:pt modelId="{BC489B7C-C8F9-45C6-88FA-8B9D98480D6B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幼蟲</a:t>
          </a:r>
        </a:p>
      </dgm:t>
    </dgm:pt>
    <dgm:pt modelId="{529CDF0B-081C-4121-9B7E-9F8C0E0DDD21}" type="parTrans" cxnId="{74E89FB5-94F5-45B1-9329-D05DE57A8EA6}">
      <dgm:prSet/>
      <dgm:spPr/>
      <dgm:t>
        <a:bodyPr/>
        <a:lstStyle/>
        <a:p>
          <a:endParaRPr lang="zh-TW" altLang="en-US"/>
        </a:p>
      </dgm:t>
    </dgm:pt>
    <dgm:pt modelId="{86B0D1DC-865C-43A4-9FBE-F07172645397}" type="sibTrans" cxnId="{74E89FB5-94F5-45B1-9329-D05DE57A8EA6}">
      <dgm:prSet/>
      <dgm:spPr/>
      <dgm:t>
        <a:bodyPr/>
        <a:lstStyle/>
        <a:p>
          <a:endParaRPr lang="zh-TW" altLang="en-US"/>
        </a:p>
      </dgm:t>
    </dgm:pt>
    <dgm:pt modelId="{81E30578-7A70-4235-A9B7-4EE88275E0C8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進食成長</a:t>
          </a:r>
        </a:p>
      </dgm:t>
    </dgm:pt>
    <dgm:pt modelId="{0DC2F387-7DCF-434C-8D26-E4B6043088F7}" type="parTrans" cxnId="{FCD7018F-9848-44CF-8D2B-E1A3BDB885B7}">
      <dgm:prSet/>
      <dgm:spPr/>
      <dgm:t>
        <a:bodyPr/>
        <a:lstStyle/>
        <a:p>
          <a:endParaRPr lang="zh-TW" altLang="en-US"/>
        </a:p>
      </dgm:t>
    </dgm:pt>
    <dgm:pt modelId="{04953B5B-B0F7-474E-9FB2-3EAFFF88F238}" type="sibTrans" cxnId="{FCD7018F-9848-44CF-8D2B-E1A3BDB885B7}">
      <dgm:prSet/>
      <dgm:spPr/>
      <dgm:t>
        <a:bodyPr/>
        <a:lstStyle/>
        <a:p>
          <a:endParaRPr lang="zh-TW" altLang="en-US"/>
        </a:p>
      </dgm:t>
    </dgm:pt>
    <dgm:pt modelId="{BEA7022D-1D0C-488C-A7C1-D30D65A0CC05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經過多次蛻皮</a:t>
          </a:r>
        </a:p>
      </dgm:t>
    </dgm:pt>
    <dgm:pt modelId="{4FFAC382-6805-49BA-85F2-CC91F942BD44}" type="parTrans" cxnId="{186031B8-6539-4CF4-B52E-4A128EF9F27A}">
      <dgm:prSet/>
      <dgm:spPr/>
      <dgm:t>
        <a:bodyPr/>
        <a:lstStyle/>
        <a:p>
          <a:endParaRPr lang="zh-TW" altLang="en-US"/>
        </a:p>
      </dgm:t>
    </dgm:pt>
    <dgm:pt modelId="{AED3F28C-993E-4D61-8A9F-FF17D95E50E5}" type="sibTrans" cxnId="{186031B8-6539-4CF4-B52E-4A128EF9F27A}">
      <dgm:prSet/>
      <dgm:spPr/>
      <dgm:t>
        <a:bodyPr/>
        <a:lstStyle/>
        <a:p>
          <a:endParaRPr lang="zh-TW" altLang="en-US"/>
        </a:p>
      </dgm:t>
    </dgm:pt>
    <dgm:pt modelId="{A8A3D02A-780D-49BB-A814-B8C227E3D837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蛹</a:t>
          </a:r>
        </a:p>
      </dgm:t>
    </dgm:pt>
    <dgm:pt modelId="{03345EBA-C448-4D02-958A-CE0835D70814}" type="parTrans" cxnId="{8D980D95-95B9-4587-BD93-B042A0F0CEEE}">
      <dgm:prSet/>
      <dgm:spPr/>
      <dgm:t>
        <a:bodyPr/>
        <a:lstStyle/>
        <a:p>
          <a:endParaRPr lang="zh-TW" altLang="en-US"/>
        </a:p>
      </dgm:t>
    </dgm:pt>
    <dgm:pt modelId="{414FEF40-0389-42E6-BCF4-3F57BDC9CE4F}" type="sibTrans" cxnId="{8D980D95-95B9-4587-BD93-B042A0F0CEEE}">
      <dgm:prSet/>
      <dgm:spPr/>
      <dgm:t>
        <a:bodyPr/>
        <a:lstStyle/>
        <a:p>
          <a:endParaRPr lang="zh-TW" altLang="en-US"/>
        </a:p>
      </dgm:t>
    </dgm:pt>
    <dgm:pt modelId="{CD143F42-9203-4839-A828-BF0193EB329F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吐絲成蛹</a:t>
          </a:r>
        </a:p>
      </dgm:t>
    </dgm:pt>
    <dgm:pt modelId="{ADF96D08-18DB-44F8-9D79-ACD680EAC569}" type="parTrans" cxnId="{22813B17-F6B1-4586-8044-9A7287FC79AF}">
      <dgm:prSet/>
      <dgm:spPr/>
      <dgm:t>
        <a:bodyPr/>
        <a:lstStyle/>
        <a:p>
          <a:endParaRPr lang="zh-TW" altLang="en-US"/>
        </a:p>
      </dgm:t>
    </dgm:pt>
    <dgm:pt modelId="{0613A51A-C037-466C-B302-848DBB143420}" type="sibTrans" cxnId="{22813B17-F6B1-4586-8044-9A7287FC79AF}">
      <dgm:prSet/>
      <dgm:spPr/>
      <dgm:t>
        <a:bodyPr/>
        <a:lstStyle/>
        <a:p>
          <a:endParaRPr lang="zh-TW" altLang="en-US"/>
        </a:p>
      </dgm:t>
    </dgm:pt>
    <dgm:pt modelId="{4250B255-4174-402E-821F-FE2844CB83E2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分垂蛹和帶蛹</a:t>
          </a:r>
        </a:p>
      </dgm:t>
    </dgm:pt>
    <dgm:pt modelId="{C5E0077C-6B1B-4574-A4E1-4EA02318DA55}" type="parTrans" cxnId="{AE417F3C-0F68-4E63-BB2B-EDCA21532AAE}">
      <dgm:prSet/>
      <dgm:spPr/>
      <dgm:t>
        <a:bodyPr/>
        <a:lstStyle/>
        <a:p>
          <a:endParaRPr lang="zh-TW" altLang="en-US"/>
        </a:p>
      </dgm:t>
    </dgm:pt>
    <dgm:pt modelId="{45ADFF65-5A54-42A5-9695-E032D12B06C7}" type="sibTrans" cxnId="{AE417F3C-0F68-4E63-BB2B-EDCA21532AAE}">
      <dgm:prSet/>
      <dgm:spPr/>
      <dgm:t>
        <a:bodyPr/>
        <a:lstStyle/>
        <a:p>
          <a:endParaRPr lang="zh-TW" altLang="en-US"/>
        </a:p>
      </dgm:t>
    </dgm:pt>
    <dgm:pt modelId="{D8DE368A-5773-4360-BADB-B630D376A76F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體質大改革</a:t>
          </a:r>
        </a:p>
      </dgm:t>
    </dgm:pt>
    <dgm:pt modelId="{7DDFE4BD-B5B1-4C8B-BC6E-38094413776D}" type="parTrans" cxnId="{FE85D79B-99C7-4237-9E87-2BD908C726D2}">
      <dgm:prSet/>
      <dgm:spPr/>
      <dgm:t>
        <a:bodyPr/>
        <a:lstStyle/>
        <a:p>
          <a:endParaRPr lang="zh-TW" altLang="en-US"/>
        </a:p>
      </dgm:t>
    </dgm:pt>
    <dgm:pt modelId="{6B00681D-A65C-4C99-91A6-4795C2160E62}" type="sibTrans" cxnId="{FE85D79B-99C7-4237-9E87-2BD908C726D2}">
      <dgm:prSet/>
      <dgm:spPr/>
      <dgm:t>
        <a:bodyPr/>
        <a:lstStyle/>
        <a:p>
          <a:endParaRPr lang="zh-TW" altLang="en-US"/>
        </a:p>
      </dgm:t>
    </dgm:pt>
    <dgm:pt modelId="{1BB1C753-097F-4EF9-9825-04B18AD8DE9A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</a:t>
          </a:r>
        </a:p>
      </dgm:t>
    </dgm:pt>
    <dgm:pt modelId="{6D26F1BB-1651-45A2-96FE-F3121B886C20}" type="parTrans" cxnId="{66984BDC-34E6-4468-A150-2AF32FC08B16}">
      <dgm:prSet/>
      <dgm:spPr/>
      <dgm:t>
        <a:bodyPr/>
        <a:lstStyle/>
        <a:p>
          <a:endParaRPr lang="zh-TW" altLang="en-US"/>
        </a:p>
      </dgm:t>
    </dgm:pt>
    <dgm:pt modelId="{D54349C4-E5FA-4060-8CCF-1C0063063C31}" type="sibTrans" cxnId="{66984BDC-34E6-4468-A150-2AF32FC08B16}">
      <dgm:prSet/>
      <dgm:spPr/>
      <dgm:t>
        <a:bodyPr/>
        <a:lstStyle/>
        <a:p>
          <a:endParaRPr lang="zh-TW" altLang="en-US"/>
        </a:p>
      </dgm:t>
    </dgm:pt>
    <dgm:pt modelId="{D738594D-6016-40F4-BE69-9AF24AE8AEAA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破蛹而出</a:t>
          </a:r>
        </a:p>
      </dgm:t>
    </dgm:pt>
    <dgm:pt modelId="{3D4760B3-8A72-44D6-88BE-0D3695D0CDFC}" type="parTrans" cxnId="{122D3117-189E-4AB3-9029-836F559A96E8}">
      <dgm:prSet/>
      <dgm:spPr/>
      <dgm:t>
        <a:bodyPr/>
        <a:lstStyle/>
        <a:p>
          <a:endParaRPr lang="zh-TW" altLang="en-US"/>
        </a:p>
      </dgm:t>
    </dgm:pt>
    <dgm:pt modelId="{09D73BCD-CA95-4030-8286-6CF242EC3D78}" type="sibTrans" cxnId="{122D3117-189E-4AB3-9029-836F559A96E8}">
      <dgm:prSet/>
      <dgm:spPr/>
      <dgm:t>
        <a:bodyPr/>
        <a:lstStyle/>
        <a:p>
          <a:endParaRPr lang="zh-TW" altLang="en-US"/>
        </a:p>
      </dgm:t>
    </dgm:pt>
    <dgm:pt modelId="{B7E12E8F-780F-442F-B1A1-47960126B579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展翅後能飛翔</a:t>
          </a:r>
        </a:p>
      </dgm:t>
    </dgm:pt>
    <dgm:pt modelId="{221F7FD0-076B-4F59-A99A-D6678FE43CEE}" type="parTrans" cxnId="{FBF12EAD-3356-43FA-A255-4BFFC0CBF957}">
      <dgm:prSet/>
      <dgm:spPr/>
      <dgm:t>
        <a:bodyPr/>
        <a:lstStyle/>
        <a:p>
          <a:endParaRPr lang="zh-TW" altLang="en-US"/>
        </a:p>
      </dgm:t>
    </dgm:pt>
    <dgm:pt modelId="{F4592BBC-D78F-4F35-B3D3-9FCF8456B901}" type="sibTrans" cxnId="{FBF12EAD-3356-43FA-A255-4BFFC0CBF957}">
      <dgm:prSet/>
      <dgm:spPr/>
      <dgm:t>
        <a:bodyPr/>
        <a:lstStyle/>
        <a:p>
          <a:endParaRPr lang="zh-TW" altLang="en-US"/>
        </a:p>
      </dgm:t>
    </dgm:pt>
    <dgm:pt modelId="{2168393B-F899-419B-9A1D-9D28FA05F40D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繁殖下一代</a:t>
          </a:r>
        </a:p>
      </dgm:t>
    </dgm:pt>
    <dgm:pt modelId="{CCB80111-1573-4BE2-81A6-552F29255654}" type="parTrans" cxnId="{19C27EE8-FC1C-484D-B01B-EFD7F5CB905C}">
      <dgm:prSet/>
      <dgm:spPr/>
      <dgm:t>
        <a:bodyPr/>
        <a:lstStyle/>
        <a:p>
          <a:endParaRPr lang="zh-TW" altLang="en-US"/>
        </a:p>
      </dgm:t>
    </dgm:pt>
    <dgm:pt modelId="{B589AE5E-9F2A-4BBE-ACA3-B16BA1861E14}" type="sibTrans" cxnId="{19C27EE8-FC1C-484D-B01B-EFD7F5CB905C}">
      <dgm:prSet/>
      <dgm:spPr/>
      <dgm:t>
        <a:bodyPr/>
        <a:lstStyle/>
        <a:p>
          <a:endParaRPr lang="zh-TW" altLang="en-US"/>
        </a:p>
      </dgm:t>
    </dgm:pt>
    <dgm:pt modelId="{50ED30C7-32CC-4A20-A6CB-C2CA0882B0C1}" type="pres">
      <dgm:prSet presAssocID="{8EF240A9-A846-4892-AA69-AE34A62F0B6C}" presName="Name0" presStyleCnt="0">
        <dgm:presLayoutVars>
          <dgm:dir/>
          <dgm:animLvl val="lvl"/>
          <dgm:resizeHandles val="exact"/>
        </dgm:presLayoutVars>
      </dgm:prSet>
      <dgm:spPr/>
    </dgm:pt>
    <dgm:pt modelId="{C2DF538F-AA85-4F98-AA09-9621AA082CB7}" type="pres">
      <dgm:prSet presAssocID="{97A3E2A7-8DB4-4FC1-B29B-7BCE24E4EC35}" presName="linNode" presStyleCnt="0"/>
      <dgm:spPr/>
    </dgm:pt>
    <dgm:pt modelId="{114E2267-F138-4CAB-9D25-34CC85C24712}" type="pres">
      <dgm:prSet presAssocID="{97A3E2A7-8DB4-4FC1-B29B-7BCE24E4EC3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77126E-6337-4721-B465-86EF77F2C87D}" type="pres">
      <dgm:prSet presAssocID="{97A3E2A7-8DB4-4FC1-B29B-7BCE24E4EC3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0B3C11-8C3D-4173-BCE6-991C5F530115}" type="pres">
      <dgm:prSet presAssocID="{1ACD813B-56E3-4BCA-A7CD-4C7176F6CECA}" presName="sp" presStyleCnt="0"/>
      <dgm:spPr/>
    </dgm:pt>
    <dgm:pt modelId="{5997B5DA-3DF8-42FF-AD8F-560F06B74302}" type="pres">
      <dgm:prSet presAssocID="{BC489B7C-C8F9-45C6-88FA-8B9D98480D6B}" presName="linNode" presStyleCnt="0"/>
      <dgm:spPr/>
    </dgm:pt>
    <dgm:pt modelId="{0EE1E638-087A-4D45-A601-431F0CB9C4F8}" type="pres">
      <dgm:prSet presAssocID="{BC489B7C-C8F9-45C6-88FA-8B9D98480D6B}" presName="parentText" presStyleLbl="node1" presStyleIdx="1" presStyleCnt="4" custLinFactNeighborX="-892" custLinFactNeighborY="755">
        <dgm:presLayoutVars>
          <dgm:chMax val="1"/>
          <dgm:bulletEnabled val="1"/>
        </dgm:presLayoutVars>
      </dgm:prSet>
      <dgm:spPr/>
    </dgm:pt>
    <dgm:pt modelId="{78A480B8-0718-4910-9C77-F27D83099F47}" type="pres">
      <dgm:prSet presAssocID="{BC489B7C-C8F9-45C6-88FA-8B9D98480D6B}" presName="descendantText" presStyleLbl="alignAccFollowNode1" presStyleIdx="1" presStyleCnt="4">
        <dgm:presLayoutVars>
          <dgm:bulletEnabled val="1"/>
        </dgm:presLayoutVars>
      </dgm:prSet>
      <dgm:spPr/>
    </dgm:pt>
    <dgm:pt modelId="{EA4D1CF3-8A59-48D4-926B-BF83E2FC778E}" type="pres">
      <dgm:prSet presAssocID="{86B0D1DC-865C-43A4-9FBE-F07172645397}" presName="sp" presStyleCnt="0"/>
      <dgm:spPr/>
    </dgm:pt>
    <dgm:pt modelId="{428E53AE-0FE3-4320-8849-ED8E99A52788}" type="pres">
      <dgm:prSet presAssocID="{A8A3D02A-780D-49BB-A814-B8C227E3D837}" presName="linNode" presStyleCnt="0"/>
      <dgm:spPr/>
    </dgm:pt>
    <dgm:pt modelId="{4CC96329-EFC4-4D78-8791-B094C3DE0EE4}" type="pres">
      <dgm:prSet presAssocID="{A8A3D02A-780D-49BB-A814-B8C227E3D83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6CC7E3FA-8286-4626-A6BC-1EAC93672294}" type="pres">
      <dgm:prSet presAssocID="{A8A3D02A-780D-49BB-A814-B8C227E3D837}" presName="descendantText" presStyleLbl="alignAccFollowNode1" presStyleIdx="2" presStyleCnt="4">
        <dgm:presLayoutVars>
          <dgm:bulletEnabled val="1"/>
        </dgm:presLayoutVars>
      </dgm:prSet>
      <dgm:spPr/>
    </dgm:pt>
    <dgm:pt modelId="{0692429B-4D96-4826-9886-B78EAC2BCD72}" type="pres">
      <dgm:prSet presAssocID="{414FEF40-0389-42E6-BCF4-3F57BDC9CE4F}" presName="sp" presStyleCnt="0"/>
      <dgm:spPr/>
    </dgm:pt>
    <dgm:pt modelId="{BF953787-8320-48EA-8059-744209EAD487}" type="pres">
      <dgm:prSet presAssocID="{1BB1C753-097F-4EF9-9825-04B18AD8DE9A}" presName="linNode" presStyleCnt="0"/>
      <dgm:spPr/>
    </dgm:pt>
    <dgm:pt modelId="{5386CD8D-0044-47D3-8C04-BD8468569CBF}" type="pres">
      <dgm:prSet presAssocID="{1BB1C753-097F-4EF9-9825-04B18AD8DE9A}" presName="parentText" presStyleLbl="node1" presStyleIdx="3" presStyleCnt="4" custLinFactNeighborX="-5708" custLinFactNeighborY="12085">
        <dgm:presLayoutVars>
          <dgm:chMax val="1"/>
          <dgm:bulletEnabled val="1"/>
        </dgm:presLayoutVars>
      </dgm:prSet>
      <dgm:spPr/>
    </dgm:pt>
    <dgm:pt modelId="{DD3A5623-BB55-4A00-9B06-1DCC3BD9B157}" type="pres">
      <dgm:prSet presAssocID="{1BB1C753-097F-4EF9-9825-04B18AD8DE9A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43848D2C-89A0-4D93-8361-3C1C92D6FEEF}" type="presOf" srcId="{A8A3D02A-780D-49BB-A814-B8C227E3D837}" destId="{4CC96329-EFC4-4D78-8791-B094C3DE0EE4}" srcOrd="0" destOrd="0" presId="urn:microsoft.com/office/officeart/2005/8/layout/vList5"/>
    <dgm:cxn modelId="{C8D04C70-D932-4F4F-B15D-7AC69277976E}" type="presOf" srcId="{97A3E2A7-8DB4-4FC1-B29B-7BCE24E4EC35}" destId="{114E2267-F138-4CAB-9D25-34CC85C24712}" srcOrd="0" destOrd="0" presId="urn:microsoft.com/office/officeart/2005/8/layout/vList5"/>
    <dgm:cxn modelId="{258E7E19-481A-44C7-9483-AA9354D4BA0E}" type="presOf" srcId="{B7E12E8F-780F-442F-B1A1-47960126B579}" destId="{DD3A5623-BB55-4A00-9B06-1DCC3BD9B157}" srcOrd="0" destOrd="1" presId="urn:microsoft.com/office/officeart/2005/8/layout/vList5"/>
    <dgm:cxn modelId="{D54EB161-CE72-42F1-B815-E06E85BF15E2}" type="presOf" srcId="{BEA7022D-1D0C-488C-A7C1-D30D65A0CC05}" destId="{78A480B8-0718-4910-9C77-F27D83099F47}" srcOrd="0" destOrd="1" presId="urn:microsoft.com/office/officeart/2005/8/layout/vList5"/>
    <dgm:cxn modelId="{122D3117-189E-4AB3-9029-836F559A96E8}" srcId="{1BB1C753-097F-4EF9-9825-04B18AD8DE9A}" destId="{D738594D-6016-40F4-BE69-9AF24AE8AEAA}" srcOrd="0" destOrd="0" parTransId="{3D4760B3-8A72-44D6-88BE-0D3695D0CDFC}" sibTransId="{09D73BCD-CA95-4030-8286-6CF242EC3D78}"/>
    <dgm:cxn modelId="{FBF12EAD-3356-43FA-A255-4BFFC0CBF957}" srcId="{1BB1C753-097F-4EF9-9825-04B18AD8DE9A}" destId="{B7E12E8F-780F-442F-B1A1-47960126B579}" srcOrd="1" destOrd="0" parTransId="{221F7FD0-076B-4F59-A99A-D6678FE43CEE}" sibTransId="{F4592BBC-D78F-4F35-B3D3-9FCF8456B901}"/>
    <dgm:cxn modelId="{397756DA-83C9-4619-BCD4-5BEC23D340B9}" type="presOf" srcId="{7A0A0967-8771-4236-AADB-942802AAD0D5}" destId="{1077126E-6337-4721-B465-86EF77F2C87D}" srcOrd="0" destOrd="0" presId="urn:microsoft.com/office/officeart/2005/8/layout/vList5"/>
    <dgm:cxn modelId="{8CD40EE9-45EC-48B7-9971-5ED68F2F42DD}" type="presOf" srcId="{8EF240A9-A846-4892-AA69-AE34A62F0B6C}" destId="{50ED30C7-32CC-4A20-A6CB-C2CA0882B0C1}" srcOrd="0" destOrd="0" presId="urn:microsoft.com/office/officeart/2005/8/layout/vList5"/>
    <dgm:cxn modelId="{0AD2CE34-8A25-40C2-986C-851068CD4B15}" type="presOf" srcId="{D8DE368A-5773-4360-BADB-B630D376A76F}" destId="{6CC7E3FA-8286-4626-A6BC-1EAC93672294}" srcOrd="0" destOrd="2" presId="urn:microsoft.com/office/officeart/2005/8/layout/vList5"/>
    <dgm:cxn modelId="{74E89FB5-94F5-45B1-9329-D05DE57A8EA6}" srcId="{8EF240A9-A846-4892-AA69-AE34A62F0B6C}" destId="{BC489B7C-C8F9-45C6-88FA-8B9D98480D6B}" srcOrd="1" destOrd="0" parTransId="{529CDF0B-081C-4121-9B7E-9F8C0E0DDD21}" sibTransId="{86B0D1DC-865C-43A4-9FBE-F07172645397}"/>
    <dgm:cxn modelId="{8D980D95-95B9-4587-BD93-B042A0F0CEEE}" srcId="{8EF240A9-A846-4892-AA69-AE34A62F0B6C}" destId="{A8A3D02A-780D-49BB-A814-B8C227E3D837}" srcOrd="2" destOrd="0" parTransId="{03345EBA-C448-4D02-958A-CE0835D70814}" sibTransId="{414FEF40-0389-42E6-BCF4-3F57BDC9CE4F}"/>
    <dgm:cxn modelId="{75C6C660-FF29-4A8A-A9EE-2217DFB0901C}" srcId="{97A3E2A7-8DB4-4FC1-B29B-7BCE24E4EC35}" destId="{7A0A0967-8771-4236-AADB-942802AAD0D5}" srcOrd="0" destOrd="0" parTransId="{C2E21A92-EB97-45E4-ABB5-054CE7F5B91D}" sibTransId="{41B14335-CCB8-481A-A804-3029FF670156}"/>
    <dgm:cxn modelId="{4E3FE95A-3A03-4A8B-8E7F-A636C81E35FB}" type="presOf" srcId="{BC489B7C-C8F9-45C6-88FA-8B9D98480D6B}" destId="{0EE1E638-087A-4D45-A601-431F0CB9C4F8}" srcOrd="0" destOrd="0" presId="urn:microsoft.com/office/officeart/2005/8/layout/vList5"/>
    <dgm:cxn modelId="{6AB471F7-5517-4E3B-8763-A5696FDDC886}" type="presOf" srcId="{81E30578-7A70-4235-A9B7-4EE88275E0C8}" destId="{78A480B8-0718-4910-9C77-F27D83099F47}" srcOrd="0" destOrd="0" presId="urn:microsoft.com/office/officeart/2005/8/layout/vList5"/>
    <dgm:cxn modelId="{7F783CAA-054E-41E6-BE41-7C020CDC6430}" type="presOf" srcId="{1BB1C753-097F-4EF9-9825-04B18AD8DE9A}" destId="{5386CD8D-0044-47D3-8C04-BD8468569CBF}" srcOrd="0" destOrd="0" presId="urn:microsoft.com/office/officeart/2005/8/layout/vList5"/>
    <dgm:cxn modelId="{AE417F3C-0F68-4E63-BB2B-EDCA21532AAE}" srcId="{A8A3D02A-780D-49BB-A814-B8C227E3D837}" destId="{4250B255-4174-402E-821F-FE2844CB83E2}" srcOrd="1" destOrd="0" parTransId="{C5E0077C-6B1B-4574-A4E1-4EA02318DA55}" sibTransId="{45ADFF65-5A54-42A5-9695-E032D12B06C7}"/>
    <dgm:cxn modelId="{19C27EE8-FC1C-484D-B01B-EFD7F5CB905C}" srcId="{1BB1C753-097F-4EF9-9825-04B18AD8DE9A}" destId="{2168393B-F899-419B-9A1D-9D28FA05F40D}" srcOrd="2" destOrd="0" parTransId="{CCB80111-1573-4BE2-81A6-552F29255654}" sibTransId="{B589AE5E-9F2A-4BBE-ACA3-B16BA1861E14}"/>
    <dgm:cxn modelId="{A9D0BE86-308D-466C-8F73-552794EF56E3}" type="presOf" srcId="{4250B255-4174-402E-821F-FE2844CB83E2}" destId="{6CC7E3FA-8286-4626-A6BC-1EAC93672294}" srcOrd="0" destOrd="1" presId="urn:microsoft.com/office/officeart/2005/8/layout/vList5"/>
    <dgm:cxn modelId="{1905C0B7-E390-42F7-A5CE-25E63E2A830A}" type="presOf" srcId="{CD143F42-9203-4839-A828-BF0193EB329F}" destId="{6CC7E3FA-8286-4626-A6BC-1EAC93672294}" srcOrd="0" destOrd="0" presId="urn:microsoft.com/office/officeart/2005/8/layout/vList5"/>
    <dgm:cxn modelId="{85666262-0619-4121-B733-4AF743ACA8B9}" type="presOf" srcId="{2168393B-F899-419B-9A1D-9D28FA05F40D}" destId="{DD3A5623-BB55-4A00-9B06-1DCC3BD9B157}" srcOrd="0" destOrd="2" presId="urn:microsoft.com/office/officeart/2005/8/layout/vList5"/>
    <dgm:cxn modelId="{66984BDC-34E6-4468-A150-2AF32FC08B16}" srcId="{8EF240A9-A846-4892-AA69-AE34A62F0B6C}" destId="{1BB1C753-097F-4EF9-9825-04B18AD8DE9A}" srcOrd="3" destOrd="0" parTransId="{6D26F1BB-1651-45A2-96FE-F3121B886C20}" sibTransId="{D54349C4-E5FA-4060-8CCF-1C0063063C31}"/>
    <dgm:cxn modelId="{5288EDA1-9C20-431B-B129-C41C58256AAF}" type="presOf" srcId="{D738594D-6016-40F4-BE69-9AF24AE8AEAA}" destId="{DD3A5623-BB55-4A00-9B06-1DCC3BD9B157}" srcOrd="0" destOrd="0" presId="urn:microsoft.com/office/officeart/2005/8/layout/vList5"/>
    <dgm:cxn modelId="{186031B8-6539-4CF4-B52E-4A128EF9F27A}" srcId="{BC489B7C-C8F9-45C6-88FA-8B9D98480D6B}" destId="{BEA7022D-1D0C-488C-A7C1-D30D65A0CC05}" srcOrd="1" destOrd="0" parTransId="{4FFAC382-6805-49BA-85F2-CC91F942BD44}" sibTransId="{AED3F28C-993E-4D61-8A9F-FF17D95E50E5}"/>
    <dgm:cxn modelId="{69E3FC9F-FFE8-4F1F-8735-E52B0FD162CC}" srcId="{8EF240A9-A846-4892-AA69-AE34A62F0B6C}" destId="{97A3E2A7-8DB4-4FC1-B29B-7BCE24E4EC35}" srcOrd="0" destOrd="0" parTransId="{B841EC67-6205-4066-A6F1-B92AD58E5237}" sibTransId="{1ACD813B-56E3-4BCA-A7CD-4C7176F6CECA}"/>
    <dgm:cxn modelId="{22813B17-F6B1-4586-8044-9A7287FC79AF}" srcId="{A8A3D02A-780D-49BB-A814-B8C227E3D837}" destId="{CD143F42-9203-4839-A828-BF0193EB329F}" srcOrd="0" destOrd="0" parTransId="{ADF96D08-18DB-44F8-9D79-ACD680EAC569}" sibTransId="{0613A51A-C037-466C-B302-848DBB143420}"/>
    <dgm:cxn modelId="{FCD7018F-9848-44CF-8D2B-E1A3BDB885B7}" srcId="{BC489B7C-C8F9-45C6-88FA-8B9D98480D6B}" destId="{81E30578-7A70-4235-A9B7-4EE88275E0C8}" srcOrd="0" destOrd="0" parTransId="{0DC2F387-7DCF-434C-8D26-E4B6043088F7}" sibTransId="{04953B5B-B0F7-474E-9FB2-3EAFFF88F238}"/>
    <dgm:cxn modelId="{FE85D79B-99C7-4237-9E87-2BD908C726D2}" srcId="{A8A3D02A-780D-49BB-A814-B8C227E3D837}" destId="{D8DE368A-5773-4360-BADB-B630D376A76F}" srcOrd="2" destOrd="0" parTransId="{7DDFE4BD-B5B1-4C8B-BC6E-38094413776D}" sibTransId="{6B00681D-A65C-4C99-91A6-4795C2160E62}"/>
    <dgm:cxn modelId="{A6F1FFF3-CB2C-4200-A57D-A0CC169141DD}" type="presParOf" srcId="{50ED30C7-32CC-4A20-A6CB-C2CA0882B0C1}" destId="{C2DF538F-AA85-4F98-AA09-9621AA082CB7}" srcOrd="0" destOrd="0" presId="urn:microsoft.com/office/officeart/2005/8/layout/vList5"/>
    <dgm:cxn modelId="{2CB1AB42-7E78-438F-9CE0-51862B518C67}" type="presParOf" srcId="{C2DF538F-AA85-4F98-AA09-9621AA082CB7}" destId="{114E2267-F138-4CAB-9D25-34CC85C24712}" srcOrd="0" destOrd="0" presId="urn:microsoft.com/office/officeart/2005/8/layout/vList5"/>
    <dgm:cxn modelId="{D8238253-1479-4020-AF61-7D101405DB4A}" type="presParOf" srcId="{C2DF538F-AA85-4F98-AA09-9621AA082CB7}" destId="{1077126E-6337-4721-B465-86EF77F2C87D}" srcOrd="1" destOrd="0" presId="urn:microsoft.com/office/officeart/2005/8/layout/vList5"/>
    <dgm:cxn modelId="{FB1904D3-613B-4CEE-81B1-77F1841AA19A}" type="presParOf" srcId="{50ED30C7-32CC-4A20-A6CB-C2CA0882B0C1}" destId="{1B0B3C11-8C3D-4173-BCE6-991C5F530115}" srcOrd="1" destOrd="0" presId="urn:microsoft.com/office/officeart/2005/8/layout/vList5"/>
    <dgm:cxn modelId="{498C2687-AE73-47FE-B3ED-E5675B8E8760}" type="presParOf" srcId="{50ED30C7-32CC-4A20-A6CB-C2CA0882B0C1}" destId="{5997B5DA-3DF8-42FF-AD8F-560F06B74302}" srcOrd="2" destOrd="0" presId="urn:microsoft.com/office/officeart/2005/8/layout/vList5"/>
    <dgm:cxn modelId="{28B4E82D-0333-4614-99D1-845891E23148}" type="presParOf" srcId="{5997B5DA-3DF8-42FF-AD8F-560F06B74302}" destId="{0EE1E638-087A-4D45-A601-431F0CB9C4F8}" srcOrd="0" destOrd="0" presId="urn:microsoft.com/office/officeart/2005/8/layout/vList5"/>
    <dgm:cxn modelId="{BA285578-4BE9-4785-87F8-2B2D616446FE}" type="presParOf" srcId="{5997B5DA-3DF8-42FF-AD8F-560F06B74302}" destId="{78A480B8-0718-4910-9C77-F27D83099F47}" srcOrd="1" destOrd="0" presId="urn:microsoft.com/office/officeart/2005/8/layout/vList5"/>
    <dgm:cxn modelId="{6ADBDF5C-0717-421E-B1A8-3001359E0EF4}" type="presParOf" srcId="{50ED30C7-32CC-4A20-A6CB-C2CA0882B0C1}" destId="{EA4D1CF3-8A59-48D4-926B-BF83E2FC778E}" srcOrd="3" destOrd="0" presId="urn:microsoft.com/office/officeart/2005/8/layout/vList5"/>
    <dgm:cxn modelId="{7B0B34DC-A1BB-49BE-B8E8-860C887ADE98}" type="presParOf" srcId="{50ED30C7-32CC-4A20-A6CB-C2CA0882B0C1}" destId="{428E53AE-0FE3-4320-8849-ED8E99A52788}" srcOrd="4" destOrd="0" presId="urn:microsoft.com/office/officeart/2005/8/layout/vList5"/>
    <dgm:cxn modelId="{0716E191-7121-4F65-8FFA-9CA790E5585B}" type="presParOf" srcId="{428E53AE-0FE3-4320-8849-ED8E99A52788}" destId="{4CC96329-EFC4-4D78-8791-B094C3DE0EE4}" srcOrd="0" destOrd="0" presId="urn:microsoft.com/office/officeart/2005/8/layout/vList5"/>
    <dgm:cxn modelId="{6B8AE270-07F8-442E-969C-34EBC5BA463E}" type="presParOf" srcId="{428E53AE-0FE3-4320-8849-ED8E99A52788}" destId="{6CC7E3FA-8286-4626-A6BC-1EAC93672294}" srcOrd="1" destOrd="0" presId="urn:microsoft.com/office/officeart/2005/8/layout/vList5"/>
    <dgm:cxn modelId="{D69662FF-6FF3-406B-ADEF-B1672C25E4E1}" type="presParOf" srcId="{50ED30C7-32CC-4A20-A6CB-C2CA0882B0C1}" destId="{0692429B-4D96-4826-9886-B78EAC2BCD72}" srcOrd="5" destOrd="0" presId="urn:microsoft.com/office/officeart/2005/8/layout/vList5"/>
    <dgm:cxn modelId="{71D35C84-9D58-4918-A07C-CD936AD1183F}" type="presParOf" srcId="{50ED30C7-32CC-4A20-A6CB-C2CA0882B0C1}" destId="{BF953787-8320-48EA-8059-744209EAD487}" srcOrd="6" destOrd="0" presId="urn:microsoft.com/office/officeart/2005/8/layout/vList5"/>
    <dgm:cxn modelId="{F96C16A9-A2A8-426A-989F-A5C826C687BC}" type="presParOf" srcId="{BF953787-8320-48EA-8059-744209EAD487}" destId="{5386CD8D-0044-47D3-8C04-BD8468569CBF}" srcOrd="0" destOrd="0" presId="urn:microsoft.com/office/officeart/2005/8/layout/vList5"/>
    <dgm:cxn modelId="{DE806B2F-11D9-4A74-9F4E-B26966B358AC}" type="presParOf" srcId="{BF953787-8320-48EA-8059-744209EAD487}" destId="{DD3A5623-BB55-4A00-9B06-1DCC3BD9B15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F240A9-A846-4892-AA69-AE34A62F0B6C}" type="doc">
      <dgm:prSet loTypeId="urn:microsoft.com/office/officeart/2005/8/layout/hList7" loCatId="picture" qsTypeId="urn:microsoft.com/office/officeart/2005/8/quickstyle/3d7" qsCatId="3D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97A3E2A7-8DB4-4FC1-B29B-7BCE24E4EC35}">
      <dgm:prSet phldrT="[文字]"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</dgm:t>
    </dgm:pt>
    <dgm:pt modelId="{B841EC67-6205-4066-A6F1-B92AD58E5237}" type="parTrans" cxnId="{69E3FC9F-FFE8-4F1F-8735-E52B0FD162CC}">
      <dgm:prSet/>
      <dgm:spPr/>
      <dgm:t>
        <a:bodyPr/>
        <a:lstStyle/>
        <a:p>
          <a:endParaRPr lang="zh-TW" altLang="en-US"/>
        </a:p>
      </dgm:t>
    </dgm:pt>
    <dgm:pt modelId="{1ACD813B-56E3-4BCA-A7CD-4C7176F6CECA}" type="sibTrans" cxnId="{69E3FC9F-FFE8-4F1F-8735-E52B0FD162CC}">
      <dgm:prSet/>
      <dgm:spPr/>
      <dgm:t>
        <a:bodyPr/>
        <a:lstStyle/>
        <a:p>
          <a:endParaRPr lang="zh-TW" altLang="en-US"/>
        </a:p>
      </dgm:t>
    </dgm:pt>
    <dgm:pt modelId="{7A0A0967-8771-4236-AADB-942802AAD0D5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產卵</a:t>
          </a:r>
        </a:p>
      </dgm:t>
    </dgm:pt>
    <dgm:pt modelId="{C2E21A92-EB97-45E4-ABB5-054CE7F5B91D}" type="parTrans" cxnId="{75C6C660-FF29-4A8A-A9EE-2217DFB0901C}">
      <dgm:prSet/>
      <dgm:spPr/>
      <dgm:t>
        <a:bodyPr/>
        <a:lstStyle/>
        <a:p>
          <a:endParaRPr lang="zh-TW" altLang="en-US"/>
        </a:p>
      </dgm:t>
    </dgm:pt>
    <dgm:pt modelId="{41B14335-CCB8-481A-A804-3029FF670156}" type="sibTrans" cxnId="{75C6C660-FF29-4A8A-A9EE-2217DFB0901C}">
      <dgm:prSet/>
      <dgm:spPr/>
      <dgm:t>
        <a:bodyPr/>
        <a:lstStyle/>
        <a:p>
          <a:endParaRPr lang="zh-TW" altLang="en-US"/>
        </a:p>
      </dgm:t>
    </dgm:pt>
    <dgm:pt modelId="{BC489B7C-C8F9-45C6-88FA-8B9D98480D6B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幼蟲</a:t>
          </a:r>
        </a:p>
      </dgm:t>
    </dgm:pt>
    <dgm:pt modelId="{529CDF0B-081C-4121-9B7E-9F8C0E0DDD21}" type="parTrans" cxnId="{74E89FB5-94F5-45B1-9329-D05DE57A8EA6}">
      <dgm:prSet/>
      <dgm:spPr/>
      <dgm:t>
        <a:bodyPr/>
        <a:lstStyle/>
        <a:p>
          <a:endParaRPr lang="zh-TW" altLang="en-US"/>
        </a:p>
      </dgm:t>
    </dgm:pt>
    <dgm:pt modelId="{86B0D1DC-865C-43A4-9FBE-F07172645397}" type="sibTrans" cxnId="{74E89FB5-94F5-45B1-9329-D05DE57A8EA6}">
      <dgm:prSet/>
      <dgm:spPr/>
      <dgm:t>
        <a:bodyPr/>
        <a:lstStyle/>
        <a:p>
          <a:endParaRPr lang="zh-TW" altLang="en-US"/>
        </a:p>
      </dgm:t>
    </dgm:pt>
    <dgm:pt modelId="{81E30578-7A70-4235-A9B7-4EE88275E0C8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進食成長</a:t>
          </a:r>
        </a:p>
      </dgm:t>
    </dgm:pt>
    <dgm:pt modelId="{0DC2F387-7DCF-434C-8D26-E4B6043088F7}" type="parTrans" cxnId="{FCD7018F-9848-44CF-8D2B-E1A3BDB885B7}">
      <dgm:prSet/>
      <dgm:spPr/>
      <dgm:t>
        <a:bodyPr/>
        <a:lstStyle/>
        <a:p>
          <a:endParaRPr lang="zh-TW" altLang="en-US"/>
        </a:p>
      </dgm:t>
    </dgm:pt>
    <dgm:pt modelId="{04953B5B-B0F7-474E-9FB2-3EAFFF88F238}" type="sibTrans" cxnId="{FCD7018F-9848-44CF-8D2B-E1A3BDB885B7}">
      <dgm:prSet/>
      <dgm:spPr/>
      <dgm:t>
        <a:bodyPr/>
        <a:lstStyle/>
        <a:p>
          <a:endParaRPr lang="zh-TW" altLang="en-US"/>
        </a:p>
      </dgm:t>
    </dgm:pt>
    <dgm:pt modelId="{BEA7022D-1D0C-488C-A7C1-D30D65A0CC05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經過多次蛻皮</a:t>
          </a:r>
        </a:p>
      </dgm:t>
    </dgm:pt>
    <dgm:pt modelId="{4FFAC382-6805-49BA-85F2-CC91F942BD44}" type="parTrans" cxnId="{186031B8-6539-4CF4-B52E-4A128EF9F27A}">
      <dgm:prSet/>
      <dgm:spPr/>
      <dgm:t>
        <a:bodyPr/>
        <a:lstStyle/>
        <a:p>
          <a:endParaRPr lang="zh-TW" altLang="en-US"/>
        </a:p>
      </dgm:t>
    </dgm:pt>
    <dgm:pt modelId="{AED3F28C-993E-4D61-8A9F-FF17D95E50E5}" type="sibTrans" cxnId="{186031B8-6539-4CF4-B52E-4A128EF9F27A}">
      <dgm:prSet/>
      <dgm:spPr/>
      <dgm:t>
        <a:bodyPr/>
        <a:lstStyle/>
        <a:p>
          <a:endParaRPr lang="zh-TW" altLang="en-US"/>
        </a:p>
      </dgm:t>
    </dgm:pt>
    <dgm:pt modelId="{A8A3D02A-780D-49BB-A814-B8C227E3D837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蛹</a:t>
          </a:r>
        </a:p>
      </dgm:t>
    </dgm:pt>
    <dgm:pt modelId="{03345EBA-C448-4D02-958A-CE0835D70814}" type="parTrans" cxnId="{8D980D95-95B9-4587-BD93-B042A0F0CEEE}">
      <dgm:prSet/>
      <dgm:spPr/>
      <dgm:t>
        <a:bodyPr/>
        <a:lstStyle/>
        <a:p>
          <a:endParaRPr lang="zh-TW" altLang="en-US"/>
        </a:p>
      </dgm:t>
    </dgm:pt>
    <dgm:pt modelId="{414FEF40-0389-42E6-BCF4-3F57BDC9CE4F}" type="sibTrans" cxnId="{8D980D95-95B9-4587-BD93-B042A0F0CEEE}">
      <dgm:prSet/>
      <dgm:spPr/>
      <dgm:t>
        <a:bodyPr/>
        <a:lstStyle/>
        <a:p>
          <a:endParaRPr lang="zh-TW" altLang="en-US"/>
        </a:p>
      </dgm:t>
    </dgm:pt>
    <dgm:pt modelId="{1BB1C753-097F-4EF9-9825-04B18AD8DE9A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</a:t>
          </a:r>
        </a:p>
      </dgm:t>
    </dgm:pt>
    <dgm:pt modelId="{6D26F1BB-1651-45A2-96FE-F3121B886C20}" type="parTrans" cxnId="{66984BDC-34E6-4468-A150-2AF32FC08B16}">
      <dgm:prSet/>
      <dgm:spPr/>
      <dgm:t>
        <a:bodyPr/>
        <a:lstStyle/>
        <a:p>
          <a:endParaRPr lang="zh-TW" altLang="en-US"/>
        </a:p>
      </dgm:t>
    </dgm:pt>
    <dgm:pt modelId="{D54349C4-E5FA-4060-8CCF-1C0063063C31}" type="sibTrans" cxnId="{66984BDC-34E6-4468-A150-2AF32FC08B16}">
      <dgm:prSet/>
      <dgm:spPr/>
      <dgm:t>
        <a:bodyPr/>
        <a:lstStyle/>
        <a:p>
          <a:endParaRPr lang="zh-TW" altLang="en-US"/>
        </a:p>
      </dgm:t>
    </dgm:pt>
    <dgm:pt modelId="{D738594D-6016-40F4-BE69-9AF24AE8AEAA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破蛹而出</a:t>
          </a:r>
        </a:p>
      </dgm:t>
    </dgm:pt>
    <dgm:pt modelId="{3D4760B3-8A72-44D6-88BE-0D3695D0CDFC}" type="parTrans" cxnId="{122D3117-189E-4AB3-9029-836F559A96E8}">
      <dgm:prSet/>
      <dgm:spPr/>
      <dgm:t>
        <a:bodyPr/>
        <a:lstStyle/>
        <a:p>
          <a:endParaRPr lang="zh-TW" altLang="en-US"/>
        </a:p>
      </dgm:t>
    </dgm:pt>
    <dgm:pt modelId="{09D73BCD-CA95-4030-8286-6CF242EC3D78}" type="sibTrans" cxnId="{122D3117-189E-4AB3-9029-836F559A96E8}">
      <dgm:prSet/>
      <dgm:spPr/>
      <dgm:t>
        <a:bodyPr/>
        <a:lstStyle/>
        <a:p>
          <a:endParaRPr lang="zh-TW" altLang="en-US"/>
        </a:p>
      </dgm:t>
    </dgm:pt>
    <dgm:pt modelId="{B7E12E8F-780F-442F-B1A1-47960126B579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展翅後能飛翔</a:t>
          </a:r>
        </a:p>
      </dgm:t>
    </dgm:pt>
    <dgm:pt modelId="{221F7FD0-076B-4F59-A99A-D6678FE43CEE}" type="parTrans" cxnId="{FBF12EAD-3356-43FA-A255-4BFFC0CBF957}">
      <dgm:prSet/>
      <dgm:spPr/>
      <dgm:t>
        <a:bodyPr/>
        <a:lstStyle/>
        <a:p>
          <a:endParaRPr lang="zh-TW" altLang="en-US"/>
        </a:p>
      </dgm:t>
    </dgm:pt>
    <dgm:pt modelId="{F4592BBC-D78F-4F35-B3D3-9FCF8456B901}" type="sibTrans" cxnId="{FBF12EAD-3356-43FA-A255-4BFFC0CBF957}">
      <dgm:prSet/>
      <dgm:spPr/>
      <dgm:t>
        <a:bodyPr/>
        <a:lstStyle/>
        <a:p>
          <a:endParaRPr lang="zh-TW" altLang="en-US"/>
        </a:p>
      </dgm:t>
    </dgm:pt>
    <dgm:pt modelId="{2168393B-F899-419B-9A1D-9D28FA05F40D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繁殖下一代</a:t>
          </a:r>
        </a:p>
      </dgm:t>
    </dgm:pt>
    <dgm:pt modelId="{CCB80111-1573-4BE2-81A6-552F29255654}" type="parTrans" cxnId="{19C27EE8-FC1C-484D-B01B-EFD7F5CB905C}">
      <dgm:prSet/>
      <dgm:spPr/>
      <dgm:t>
        <a:bodyPr/>
        <a:lstStyle/>
        <a:p>
          <a:endParaRPr lang="zh-TW" altLang="en-US"/>
        </a:p>
      </dgm:t>
    </dgm:pt>
    <dgm:pt modelId="{B589AE5E-9F2A-4BBE-ACA3-B16BA1861E14}" type="sibTrans" cxnId="{19C27EE8-FC1C-484D-B01B-EFD7F5CB905C}">
      <dgm:prSet/>
      <dgm:spPr/>
      <dgm:t>
        <a:bodyPr/>
        <a:lstStyle/>
        <a:p>
          <a:endParaRPr lang="zh-TW" altLang="en-US"/>
        </a:p>
      </dgm:t>
    </dgm:pt>
    <dgm:pt modelId="{CD143F42-9203-4839-A828-BF0193EB329F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吐絲成蛹</a:t>
          </a:r>
        </a:p>
      </dgm:t>
    </dgm:pt>
    <dgm:pt modelId="{0613A51A-C037-466C-B302-848DBB143420}" type="sibTrans" cxnId="{22813B17-F6B1-4586-8044-9A7287FC79AF}">
      <dgm:prSet/>
      <dgm:spPr/>
      <dgm:t>
        <a:bodyPr/>
        <a:lstStyle/>
        <a:p>
          <a:endParaRPr lang="zh-TW" altLang="en-US"/>
        </a:p>
      </dgm:t>
    </dgm:pt>
    <dgm:pt modelId="{ADF96D08-18DB-44F8-9D79-ACD680EAC569}" type="parTrans" cxnId="{22813B17-F6B1-4586-8044-9A7287FC79AF}">
      <dgm:prSet/>
      <dgm:spPr/>
      <dgm:t>
        <a:bodyPr/>
        <a:lstStyle/>
        <a:p>
          <a:endParaRPr lang="zh-TW" altLang="en-US"/>
        </a:p>
      </dgm:t>
    </dgm:pt>
    <dgm:pt modelId="{4250B255-4174-402E-821F-FE2844CB83E2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分垂蛹和帶蛹</a:t>
          </a:r>
        </a:p>
      </dgm:t>
    </dgm:pt>
    <dgm:pt modelId="{45ADFF65-5A54-42A5-9695-E032D12B06C7}" type="sibTrans" cxnId="{AE417F3C-0F68-4E63-BB2B-EDCA21532AAE}">
      <dgm:prSet/>
      <dgm:spPr/>
      <dgm:t>
        <a:bodyPr/>
        <a:lstStyle/>
        <a:p>
          <a:endParaRPr lang="zh-TW" altLang="en-US"/>
        </a:p>
      </dgm:t>
    </dgm:pt>
    <dgm:pt modelId="{C5E0077C-6B1B-4574-A4E1-4EA02318DA55}" type="parTrans" cxnId="{AE417F3C-0F68-4E63-BB2B-EDCA21532AAE}">
      <dgm:prSet/>
      <dgm:spPr/>
      <dgm:t>
        <a:bodyPr/>
        <a:lstStyle/>
        <a:p>
          <a:endParaRPr lang="zh-TW" altLang="en-US"/>
        </a:p>
      </dgm:t>
    </dgm:pt>
    <dgm:pt modelId="{D8DE368A-5773-4360-BADB-B630D376A76F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體質大改革</a:t>
          </a:r>
        </a:p>
      </dgm:t>
    </dgm:pt>
    <dgm:pt modelId="{6B00681D-A65C-4C99-91A6-4795C2160E62}" type="sibTrans" cxnId="{FE85D79B-99C7-4237-9E87-2BD908C726D2}">
      <dgm:prSet/>
      <dgm:spPr/>
      <dgm:t>
        <a:bodyPr/>
        <a:lstStyle/>
        <a:p>
          <a:endParaRPr lang="zh-TW" altLang="en-US"/>
        </a:p>
      </dgm:t>
    </dgm:pt>
    <dgm:pt modelId="{7DDFE4BD-B5B1-4C8B-BC6E-38094413776D}" type="parTrans" cxnId="{FE85D79B-99C7-4237-9E87-2BD908C726D2}">
      <dgm:prSet/>
      <dgm:spPr/>
      <dgm:t>
        <a:bodyPr/>
        <a:lstStyle/>
        <a:p>
          <a:endParaRPr lang="zh-TW" altLang="en-US"/>
        </a:p>
      </dgm:t>
    </dgm:pt>
    <dgm:pt modelId="{B3AB4264-CCE1-4EC4-A3CD-0D4B711A7EC4}" type="pres">
      <dgm:prSet presAssocID="{8EF240A9-A846-4892-AA69-AE34A62F0B6C}" presName="Name0" presStyleCnt="0">
        <dgm:presLayoutVars>
          <dgm:dir/>
          <dgm:resizeHandles val="exact"/>
        </dgm:presLayoutVars>
      </dgm:prSet>
      <dgm:spPr/>
    </dgm:pt>
    <dgm:pt modelId="{D1175CF4-748C-4987-ABBF-3E443C05EC5D}" type="pres">
      <dgm:prSet presAssocID="{8EF240A9-A846-4892-AA69-AE34A62F0B6C}" presName="fgShape" presStyleLbl="fgShp" presStyleIdx="0" presStyleCnt="1"/>
      <dgm:spPr>
        <a:prstGeom prst="rightArrow">
          <a:avLst/>
        </a:prstGeom>
      </dgm:spPr>
    </dgm:pt>
    <dgm:pt modelId="{BC790F2E-4F62-48FC-8053-CB67CD78FB83}" type="pres">
      <dgm:prSet presAssocID="{8EF240A9-A846-4892-AA69-AE34A62F0B6C}" presName="linComp" presStyleCnt="0"/>
      <dgm:spPr/>
    </dgm:pt>
    <dgm:pt modelId="{62F77870-0AA7-4474-A21D-DA8AEE14965E}" type="pres">
      <dgm:prSet presAssocID="{97A3E2A7-8DB4-4FC1-B29B-7BCE24E4EC35}" presName="compNode" presStyleCnt="0"/>
      <dgm:spPr/>
    </dgm:pt>
    <dgm:pt modelId="{3E9A70D7-617D-455B-A460-30027D8A0C2E}" type="pres">
      <dgm:prSet presAssocID="{97A3E2A7-8DB4-4FC1-B29B-7BCE24E4EC35}" presName="bkgdShape" presStyleLbl="node1" presStyleIdx="0" presStyleCnt="4"/>
      <dgm:spPr/>
    </dgm:pt>
    <dgm:pt modelId="{B280A847-F919-4D3B-AD71-65D434037D1F}" type="pres">
      <dgm:prSet presAssocID="{97A3E2A7-8DB4-4FC1-B29B-7BCE24E4EC35}" presName="nodeTx" presStyleLbl="node1" presStyleIdx="0" presStyleCnt="4">
        <dgm:presLayoutVars>
          <dgm:bulletEnabled val="1"/>
        </dgm:presLayoutVars>
      </dgm:prSet>
      <dgm:spPr/>
    </dgm:pt>
    <dgm:pt modelId="{718B4220-69BF-404F-9D19-D50576F32A00}" type="pres">
      <dgm:prSet presAssocID="{97A3E2A7-8DB4-4FC1-B29B-7BCE24E4EC35}" presName="invisiNode" presStyleLbl="node1" presStyleIdx="0" presStyleCnt="4"/>
      <dgm:spPr/>
    </dgm:pt>
    <dgm:pt modelId="{340E3A7B-F704-4D93-A5F5-5ABEAB107EA5}" type="pres">
      <dgm:prSet presAssocID="{97A3E2A7-8DB4-4FC1-B29B-7BCE24E4EC3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478B0C1-48D5-4416-BD6B-CE1B226F39BE}" type="pres">
      <dgm:prSet presAssocID="{1ACD813B-56E3-4BCA-A7CD-4C7176F6CECA}" presName="sibTrans" presStyleLbl="sibTrans2D1" presStyleIdx="0" presStyleCnt="0"/>
      <dgm:spPr/>
    </dgm:pt>
    <dgm:pt modelId="{3DF1F57A-F553-4DB4-8D9B-2A88867C1FD0}" type="pres">
      <dgm:prSet presAssocID="{BC489B7C-C8F9-45C6-88FA-8B9D98480D6B}" presName="compNode" presStyleCnt="0"/>
      <dgm:spPr/>
    </dgm:pt>
    <dgm:pt modelId="{F793A2C3-70A7-4C48-92CB-0F20D3A4155F}" type="pres">
      <dgm:prSet presAssocID="{BC489B7C-C8F9-45C6-88FA-8B9D98480D6B}" presName="bkgdShape" presStyleLbl="node1" presStyleIdx="1" presStyleCnt="4"/>
      <dgm:spPr/>
    </dgm:pt>
    <dgm:pt modelId="{AF9FDD46-3549-4191-A94A-3CA1852C9DAF}" type="pres">
      <dgm:prSet presAssocID="{BC489B7C-C8F9-45C6-88FA-8B9D98480D6B}" presName="nodeTx" presStyleLbl="node1" presStyleIdx="1" presStyleCnt="4">
        <dgm:presLayoutVars>
          <dgm:bulletEnabled val="1"/>
        </dgm:presLayoutVars>
      </dgm:prSet>
      <dgm:spPr/>
    </dgm:pt>
    <dgm:pt modelId="{D7571DA8-4A06-405A-83EE-65BB324DB30D}" type="pres">
      <dgm:prSet presAssocID="{BC489B7C-C8F9-45C6-88FA-8B9D98480D6B}" presName="invisiNode" presStyleLbl="node1" presStyleIdx="1" presStyleCnt="4"/>
      <dgm:spPr/>
    </dgm:pt>
    <dgm:pt modelId="{59F5CF01-E104-4233-B8F5-0C62B2F80911}" type="pres">
      <dgm:prSet presAssocID="{BC489B7C-C8F9-45C6-88FA-8B9D98480D6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6D57310-CB3C-430A-9AE6-3E2D18DE3346}" type="pres">
      <dgm:prSet presAssocID="{86B0D1DC-865C-43A4-9FBE-F07172645397}" presName="sibTrans" presStyleLbl="sibTrans2D1" presStyleIdx="0" presStyleCnt="0"/>
      <dgm:spPr/>
    </dgm:pt>
    <dgm:pt modelId="{45A389F9-9F63-45CF-A575-0950B25F9FEF}" type="pres">
      <dgm:prSet presAssocID="{A8A3D02A-780D-49BB-A814-B8C227E3D837}" presName="compNode" presStyleCnt="0"/>
      <dgm:spPr/>
    </dgm:pt>
    <dgm:pt modelId="{C3A869C2-7C9A-4284-9C4D-8D0B04B1D0EF}" type="pres">
      <dgm:prSet presAssocID="{A8A3D02A-780D-49BB-A814-B8C227E3D837}" presName="bkgdShape" presStyleLbl="node1" presStyleIdx="2" presStyleCnt="4"/>
      <dgm:spPr/>
    </dgm:pt>
    <dgm:pt modelId="{B53EF0E7-447B-4DA7-AA9C-5C38764B72F7}" type="pres">
      <dgm:prSet presAssocID="{A8A3D02A-780D-49BB-A814-B8C227E3D837}" presName="nodeTx" presStyleLbl="node1" presStyleIdx="2" presStyleCnt="4">
        <dgm:presLayoutVars>
          <dgm:bulletEnabled val="1"/>
        </dgm:presLayoutVars>
      </dgm:prSet>
      <dgm:spPr/>
    </dgm:pt>
    <dgm:pt modelId="{BFB3EB5E-0524-466B-A2D4-0982E76AF8CB}" type="pres">
      <dgm:prSet presAssocID="{A8A3D02A-780D-49BB-A814-B8C227E3D837}" presName="invisiNode" presStyleLbl="node1" presStyleIdx="2" presStyleCnt="4"/>
      <dgm:spPr/>
    </dgm:pt>
    <dgm:pt modelId="{F0E82B89-5239-40B7-9300-1DA6FF291335}" type="pres">
      <dgm:prSet presAssocID="{A8A3D02A-780D-49BB-A814-B8C227E3D83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751779E-CB5D-4814-AD13-3B4F53525B46}" type="pres">
      <dgm:prSet presAssocID="{414FEF40-0389-42E6-BCF4-3F57BDC9CE4F}" presName="sibTrans" presStyleLbl="sibTrans2D1" presStyleIdx="0" presStyleCnt="0"/>
      <dgm:spPr/>
    </dgm:pt>
    <dgm:pt modelId="{9015E84E-7E76-4C11-9C1F-CE8101F051C1}" type="pres">
      <dgm:prSet presAssocID="{1BB1C753-097F-4EF9-9825-04B18AD8DE9A}" presName="compNode" presStyleCnt="0"/>
      <dgm:spPr/>
    </dgm:pt>
    <dgm:pt modelId="{566216F1-57A9-442D-AB2E-3D3BADC6B8C5}" type="pres">
      <dgm:prSet presAssocID="{1BB1C753-097F-4EF9-9825-04B18AD8DE9A}" presName="bkgdShape" presStyleLbl="node1" presStyleIdx="3" presStyleCnt="4"/>
      <dgm:spPr/>
    </dgm:pt>
    <dgm:pt modelId="{706CCF54-A59C-4360-BCD1-E0217F4527CB}" type="pres">
      <dgm:prSet presAssocID="{1BB1C753-097F-4EF9-9825-04B18AD8DE9A}" presName="nodeTx" presStyleLbl="node1" presStyleIdx="3" presStyleCnt="4">
        <dgm:presLayoutVars>
          <dgm:bulletEnabled val="1"/>
        </dgm:presLayoutVars>
      </dgm:prSet>
      <dgm:spPr/>
    </dgm:pt>
    <dgm:pt modelId="{DC63262B-F1FC-4EB1-A1D0-893386FEF834}" type="pres">
      <dgm:prSet presAssocID="{1BB1C753-097F-4EF9-9825-04B18AD8DE9A}" presName="invisiNode" presStyleLbl="node1" presStyleIdx="3" presStyleCnt="4"/>
      <dgm:spPr/>
    </dgm:pt>
    <dgm:pt modelId="{6A9A1317-727B-449B-A0AB-995F83D20D0A}" type="pres">
      <dgm:prSet presAssocID="{1BB1C753-097F-4EF9-9825-04B18AD8DE9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047F33A-33E0-4984-A78B-214ED1A75D9C}" type="presOf" srcId="{D738594D-6016-40F4-BE69-9AF24AE8AEAA}" destId="{566216F1-57A9-442D-AB2E-3D3BADC6B8C5}" srcOrd="0" destOrd="1" presId="urn:microsoft.com/office/officeart/2005/8/layout/hList7"/>
    <dgm:cxn modelId="{CD2C4D1F-FDF8-4175-8B27-63D253D9D875}" type="presOf" srcId="{7A0A0967-8771-4236-AADB-942802AAD0D5}" destId="{3E9A70D7-617D-455B-A460-30027D8A0C2E}" srcOrd="0" destOrd="1" presId="urn:microsoft.com/office/officeart/2005/8/layout/hList7"/>
    <dgm:cxn modelId="{FE1C0ADE-BA1E-472C-B58E-D6A3567CA0D3}" type="presOf" srcId="{BEA7022D-1D0C-488C-A7C1-D30D65A0CC05}" destId="{F793A2C3-70A7-4C48-92CB-0F20D3A4155F}" srcOrd="0" destOrd="2" presId="urn:microsoft.com/office/officeart/2005/8/layout/hList7"/>
    <dgm:cxn modelId="{03350865-73EB-46E7-9150-CBA3802AC49F}" type="presOf" srcId="{CD143F42-9203-4839-A828-BF0193EB329F}" destId="{B53EF0E7-447B-4DA7-AA9C-5C38764B72F7}" srcOrd="1" destOrd="1" presId="urn:microsoft.com/office/officeart/2005/8/layout/hList7"/>
    <dgm:cxn modelId="{5E543C2C-CA41-45B3-8C0A-467B8DA4168E}" type="presOf" srcId="{4250B255-4174-402E-821F-FE2844CB83E2}" destId="{B53EF0E7-447B-4DA7-AA9C-5C38764B72F7}" srcOrd="1" destOrd="2" presId="urn:microsoft.com/office/officeart/2005/8/layout/hList7"/>
    <dgm:cxn modelId="{22813B17-F6B1-4586-8044-9A7287FC79AF}" srcId="{A8A3D02A-780D-49BB-A814-B8C227E3D837}" destId="{CD143F42-9203-4839-A828-BF0193EB329F}" srcOrd="0" destOrd="0" parTransId="{ADF96D08-18DB-44F8-9D79-ACD680EAC569}" sibTransId="{0613A51A-C037-466C-B302-848DBB143420}"/>
    <dgm:cxn modelId="{BCC06E78-1E88-42E5-8BEB-E648136137B9}" type="presOf" srcId="{D8DE368A-5773-4360-BADB-B630D376A76F}" destId="{C3A869C2-7C9A-4284-9C4D-8D0B04B1D0EF}" srcOrd="0" destOrd="3" presId="urn:microsoft.com/office/officeart/2005/8/layout/hList7"/>
    <dgm:cxn modelId="{75C6C660-FF29-4A8A-A9EE-2217DFB0901C}" srcId="{97A3E2A7-8DB4-4FC1-B29B-7BCE24E4EC35}" destId="{7A0A0967-8771-4236-AADB-942802AAD0D5}" srcOrd="0" destOrd="0" parTransId="{C2E21A92-EB97-45E4-ABB5-054CE7F5B91D}" sibTransId="{41B14335-CCB8-481A-A804-3029FF670156}"/>
    <dgm:cxn modelId="{FBF12EAD-3356-43FA-A255-4BFFC0CBF957}" srcId="{1BB1C753-097F-4EF9-9825-04B18AD8DE9A}" destId="{B7E12E8F-780F-442F-B1A1-47960126B579}" srcOrd="1" destOrd="0" parTransId="{221F7FD0-076B-4F59-A99A-D6678FE43CEE}" sibTransId="{F4592BBC-D78F-4F35-B3D3-9FCF8456B901}"/>
    <dgm:cxn modelId="{A0841325-F936-4986-99A5-214C8B6C2F59}" type="presOf" srcId="{86B0D1DC-865C-43A4-9FBE-F07172645397}" destId="{36D57310-CB3C-430A-9AE6-3E2D18DE3346}" srcOrd="0" destOrd="0" presId="urn:microsoft.com/office/officeart/2005/8/layout/hList7"/>
    <dgm:cxn modelId="{39CDA815-41F1-482F-B16D-0CAB855B76EA}" type="presOf" srcId="{1BB1C753-097F-4EF9-9825-04B18AD8DE9A}" destId="{706CCF54-A59C-4360-BCD1-E0217F4527CB}" srcOrd="1" destOrd="0" presId="urn:microsoft.com/office/officeart/2005/8/layout/hList7"/>
    <dgm:cxn modelId="{66984BDC-34E6-4468-A150-2AF32FC08B16}" srcId="{8EF240A9-A846-4892-AA69-AE34A62F0B6C}" destId="{1BB1C753-097F-4EF9-9825-04B18AD8DE9A}" srcOrd="3" destOrd="0" parTransId="{6D26F1BB-1651-45A2-96FE-F3121B886C20}" sibTransId="{D54349C4-E5FA-4060-8CCF-1C0063063C31}"/>
    <dgm:cxn modelId="{3C2561A5-3FE5-43BC-88EE-4E6E8A39B416}" type="presOf" srcId="{CD143F42-9203-4839-A828-BF0193EB329F}" destId="{C3A869C2-7C9A-4284-9C4D-8D0B04B1D0EF}" srcOrd="0" destOrd="1" presId="urn:microsoft.com/office/officeart/2005/8/layout/hList7"/>
    <dgm:cxn modelId="{F4DE4291-C5D5-448D-824F-2FF2213C0399}" type="presOf" srcId="{A8A3D02A-780D-49BB-A814-B8C227E3D837}" destId="{B53EF0E7-447B-4DA7-AA9C-5C38764B72F7}" srcOrd="1" destOrd="0" presId="urn:microsoft.com/office/officeart/2005/8/layout/hList7"/>
    <dgm:cxn modelId="{25E7B959-74AF-4818-8AB9-DF6762C097C0}" type="presOf" srcId="{81E30578-7A70-4235-A9B7-4EE88275E0C8}" destId="{F793A2C3-70A7-4C48-92CB-0F20D3A4155F}" srcOrd="0" destOrd="1" presId="urn:microsoft.com/office/officeart/2005/8/layout/hList7"/>
    <dgm:cxn modelId="{1B146C37-C27A-48E8-939C-2078BCDFEB3B}" type="presOf" srcId="{A8A3D02A-780D-49BB-A814-B8C227E3D837}" destId="{C3A869C2-7C9A-4284-9C4D-8D0B04B1D0EF}" srcOrd="0" destOrd="0" presId="urn:microsoft.com/office/officeart/2005/8/layout/hList7"/>
    <dgm:cxn modelId="{FE85D79B-99C7-4237-9E87-2BD908C726D2}" srcId="{A8A3D02A-780D-49BB-A814-B8C227E3D837}" destId="{D8DE368A-5773-4360-BADB-B630D376A76F}" srcOrd="2" destOrd="0" parTransId="{7DDFE4BD-B5B1-4C8B-BC6E-38094413776D}" sibTransId="{6B00681D-A65C-4C99-91A6-4795C2160E62}"/>
    <dgm:cxn modelId="{F311FD75-4484-42B3-896D-4E7B5BC013DA}" type="presOf" srcId="{B7E12E8F-780F-442F-B1A1-47960126B579}" destId="{706CCF54-A59C-4360-BCD1-E0217F4527CB}" srcOrd="1" destOrd="2" presId="urn:microsoft.com/office/officeart/2005/8/layout/hList7"/>
    <dgm:cxn modelId="{EDE5750D-BD0D-4246-9DE9-0E5356530969}" type="presOf" srcId="{414FEF40-0389-42E6-BCF4-3F57BDC9CE4F}" destId="{1751779E-CB5D-4814-AD13-3B4F53525B46}" srcOrd="0" destOrd="0" presId="urn:microsoft.com/office/officeart/2005/8/layout/hList7"/>
    <dgm:cxn modelId="{FCD7018F-9848-44CF-8D2B-E1A3BDB885B7}" srcId="{BC489B7C-C8F9-45C6-88FA-8B9D98480D6B}" destId="{81E30578-7A70-4235-A9B7-4EE88275E0C8}" srcOrd="0" destOrd="0" parTransId="{0DC2F387-7DCF-434C-8D26-E4B6043088F7}" sibTransId="{04953B5B-B0F7-474E-9FB2-3EAFFF88F238}"/>
    <dgm:cxn modelId="{8D980D95-95B9-4587-BD93-B042A0F0CEEE}" srcId="{8EF240A9-A846-4892-AA69-AE34A62F0B6C}" destId="{A8A3D02A-780D-49BB-A814-B8C227E3D837}" srcOrd="2" destOrd="0" parTransId="{03345EBA-C448-4D02-958A-CE0835D70814}" sibTransId="{414FEF40-0389-42E6-BCF4-3F57BDC9CE4F}"/>
    <dgm:cxn modelId="{0B3DD16F-C748-49B4-9A62-DC0E3A735096}" type="presOf" srcId="{BEA7022D-1D0C-488C-A7C1-D30D65A0CC05}" destId="{AF9FDD46-3549-4191-A94A-3CA1852C9DAF}" srcOrd="1" destOrd="2" presId="urn:microsoft.com/office/officeart/2005/8/layout/hList7"/>
    <dgm:cxn modelId="{FFC342A1-C5C9-4DD8-9797-6F5F88301CEE}" type="presOf" srcId="{7A0A0967-8771-4236-AADB-942802AAD0D5}" destId="{B280A847-F919-4D3B-AD71-65D434037D1F}" srcOrd="1" destOrd="1" presId="urn:microsoft.com/office/officeart/2005/8/layout/hList7"/>
    <dgm:cxn modelId="{5C8472C7-6665-418C-B7B2-648CA23EA29A}" type="presOf" srcId="{97A3E2A7-8DB4-4FC1-B29B-7BCE24E4EC35}" destId="{B280A847-F919-4D3B-AD71-65D434037D1F}" srcOrd="1" destOrd="0" presId="urn:microsoft.com/office/officeart/2005/8/layout/hList7"/>
    <dgm:cxn modelId="{8512EC2E-E39B-4CD8-AF9D-4C978E88B978}" type="presOf" srcId="{2168393B-F899-419B-9A1D-9D28FA05F40D}" destId="{566216F1-57A9-442D-AB2E-3D3BADC6B8C5}" srcOrd="0" destOrd="3" presId="urn:microsoft.com/office/officeart/2005/8/layout/hList7"/>
    <dgm:cxn modelId="{DC923A38-4C7C-4C79-8515-11EA8102B4D6}" type="presOf" srcId="{D8DE368A-5773-4360-BADB-B630D376A76F}" destId="{B53EF0E7-447B-4DA7-AA9C-5C38764B72F7}" srcOrd="1" destOrd="3" presId="urn:microsoft.com/office/officeart/2005/8/layout/hList7"/>
    <dgm:cxn modelId="{74E89FB5-94F5-45B1-9329-D05DE57A8EA6}" srcId="{8EF240A9-A846-4892-AA69-AE34A62F0B6C}" destId="{BC489B7C-C8F9-45C6-88FA-8B9D98480D6B}" srcOrd="1" destOrd="0" parTransId="{529CDF0B-081C-4121-9B7E-9F8C0E0DDD21}" sibTransId="{86B0D1DC-865C-43A4-9FBE-F07172645397}"/>
    <dgm:cxn modelId="{C03F9C78-EA63-4A63-B029-EE0FE0BB38B3}" type="presOf" srcId="{8EF240A9-A846-4892-AA69-AE34A62F0B6C}" destId="{B3AB4264-CCE1-4EC4-A3CD-0D4B711A7EC4}" srcOrd="0" destOrd="0" presId="urn:microsoft.com/office/officeart/2005/8/layout/hList7"/>
    <dgm:cxn modelId="{01AC0029-7E0E-454B-B2DD-05F2E0DD39C1}" type="presOf" srcId="{BC489B7C-C8F9-45C6-88FA-8B9D98480D6B}" destId="{AF9FDD46-3549-4191-A94A-3CA1852C9DAF}" srcOrd="1" destOrd="0" presId="urn:microsoft.com/office/officeart/2005/8/layout/hList7"/>
    <dgm:cxn modelId="{2C524AFF-2EAC-4317-8942-7B9E195A5DE9}" type="presOf" srcId="{1ACD813B-56E3-4BCA-A7CD-4C7176F6CECA}" destId="{4478B0C1-48D5-4416-BD6B-CE1B226F39BE}" srcOrd="0" destOrd="0" presId="urn:microsoft.com/office/officeart/2005/8/layout/hList7"/>
    <dgm:cxn modelId="{BA202C9F-476D-4BF1-BBFC-D5B4B62B4475}" type="presOf" srcId="{B7E12E8F-780F-442F-B1A1-47960126B579}" destId="{566216F1-57A9-442D-AB2E-3D3BADC6B8C5}" srcOrd="0" destOrd="2" presId="urn:microsoft.com/office/officeart/2005/8/layout/hList7"/>
    <dgm:cxn modelId="{523BD480-BF0B-4125-BC05-393A43BD8BED}" type="presOf" srcId="{D738594D-6016-40F4-BE69-9AF24AE8AEAA}" destId="{706CCF54-A59C-4360-BCD1-E0217F4527CB}" srcOrd="1" destOrd="1" presId="urn:microsoft.com/office/officeart/2005/8/layout/hList7"/>
    <dgm:cxn modelId="{69E3FC9F-FFE8-4F1F-8735-E52B0FD162CC}" srcId="{8EF240A9-A846-4892-AA69-AE34A62F0B6C}" destId="{97A3E2A7-8DB4-4FC1-B29B-7BCE24E4EC35}" srcOrd="0" destOrd="0" parTransId="{B841EC67-6205-4066-A6F1-B92AD58E5237}" sibTransId="{1ACD813B-56E3-4BCA-A7CD-4C7176F6CECA}"/>
    <dgm:cxn modelId="{1CF37F9B-178B-4A83-8507-EB35BDA0D2CB}" type="presOf" srcId="{1BB1C753-097F-4EF9-9825-04B18AD8DE9A}" destId="{566216F1-57A9-442D-AB2E-3D3BADC6B8C5}" srcOrd="0" destOrd="0" presId="urn:microsoft.com/office/officeart/2005/8/layout/hList7"/>
    <dgm:cxn modelId="{186031B8-6539-4CF4-B52E-4A128EF9F27A}" srcId="{BC489B7C-C8F9-45C6-88FA-8B9D98480D6B}" destId="{BEA7022D-1D0C-488C-A7C1-D30D65A0CC05}" srcOrd="1" destOrd="0" parTransId="{4FFAC382-6805-49BA-85F2-CC91F942BD44}" sibTransId="{AED3F28C-993E-4D61-8A9F-FF17D95E50E5}"/>
    <dgm:cxn modelId="{5D36F2AA-46DB-4156-BB9B-27B812448612}" type="presOf" srcId="{2168393B-F899-419B-9A1D-9D28FA05F40D}" destId="{706CCF54-A59C-4360-BCD1-E0217F4527CB}" srcOrd="1" destOrd="3" presId="urn:microsoft.com/office/officeart/2005/8/layout/hList7"/>
    <dgm:cxn modelId="{122D3117-189E-4AB3-9029-836F559A96E8}" srcId="{1BB1C753-097F-4EF9-9825-04B18AD8DE9A}" destId="{D738594D-6016-40F4-BE69-9AF24AE8AEAA}" srcOrd="0" destOrd="0" parTransId="{3D4760B3-8A72-44D6-88BE-0D3695D0CDFC}" sibTransId="{09D73BCD-CA95-4030-8286-6CF242EC3D78}"/>
    <dgm:cxn modelId="{AAA7275C-8430-4B82-BE43-71D3E77967ED}" type="presOf" srcId="{81E30578-7A70-4235-A9B7-4EE88275E0C8}" destId="{AF9FDD46-3549-4191-A94A-3CA1852C9DAF}" srcOrd="1" destOrd="1" presId="urn:microsoft.com/office/officeart/2005/8/layout/hList7"/>
    <dgm:cxn modelId="{AE417F3C-0F68-4E63-BB2B-EDCA21532AAE}" srcId="{A8A3D02A-780D-49BB-A814-B8C227E3D837}" destId="{4250B255-4174-402E-821F-FE2844CB83E2}" srcOrd="1" destOrd="0" parTransId="{C5E0077C-6B1B-4574-A4E1-4EA02318DA55}" sibTransId="{45ADFF65-5A54-42A5-9695-E032D12B06C7}"/>
    <dgm:cxn modelId="{19C27EE8-FC1C-484D-B01B-EFD7F5CB905C}" srcId="{1BB1C753-097F-4EF9-9825-04B18AD8DE9A}" destId="{2168393B-F899-419B-9A1D-9D28FA05F40D}" srcOrd="2" destOrd="0" parTransId="{CCB80111-1573-4BE2-81A6-552F29255654}" sibTransId="{B589AE5E-9F2A-4BBE-ACA3-B16BA1861E14}"/>
    <dgm:cxn modelId="{93E8B9D2-877E-44F6-8156-A3286EDF1EEF}" type="presOf" srcId="{BC489B7C-C8F9-45C6-88FA-8B9D98480D6B}" destId="{F793A2C3-70A7-4C48-92CB-0F20D3A4155F}" srcOrd="0" destOrd="0" presId="urn:microsoft.com/office/officeart/2005/8/layout/hList7"/>
    <dgm:cxn modelId="{50FF0354-50BA-4D99-8598-A5B0DF043BE5}" type="presOf" srcId="{97A3E2A7-8DB4-4FC1-B29B-7BCE24E4EC35}" destId="{3E9A70D7-617D-455B-A460-30027D8A0C2E}" srcOrd="0" destOrd="0" presId="urn:microsoft.com/office/officeart/2005/8/layout/hList7"/>
    <dgm:cxn modelId="{7A7DFE2F-6344-4B87-97EF-F3E6CDF9A0AE}" type="presOf" srcId="{4250B255-4174-402E-821F-FE2844CB83E2}" destId="{C3A869C2-7C9A-4284-9C4D-8D0B04B1D0EF}" srcOrd="0" destOrd="2" presId="urn:microsoft.com/office/officeart/2005/8/layout/hList7"/>
    <dgm:cxn modelId="{9857A24D-ACBB-4FA3-9A73-01201D107F62}" type="presParOf" srcId="{B3AB4264-CCE1-4EC4-A3CD-0D4B711A7EC4}" destId="{D1175CF4-748C-4987-ABBF-3E443C05EC5D}" srcOrd="0" destOrd="0" presId="urn:microsoft.com/office/officeart/2005/8/layout/hList7"/>
    <dgm:cxn modelId="{9B9DEEFD-9C56-4A5F-A794-C18A6ED28C9F}" type="presParOf" srcId="{B3AB4264-CCE1-4EC4-A3CD-0D4B711A7EC4}" destId="{BC790F2E-4F62-48FC-8053-CB67CD78FB83}" srcOrd="1" destOrd="0" presId="urn:microsoft.com/office/officeart/2005/8/layout/hList7"/>
    <dgm:cxn modelId="{647D9A46-59C7-477B-81FD-8D89C680AFF7}" type="presParOf" srcId="{BC790F2E-4F62-48FC-8053-CB67CD78FB83}" destId="{62F77870-0AA7-4474-A21D-DA8AEE14965E}" srcOrd="0" destOrd="0" presId="urn:microsoft.com/office/officeart/2005/8/layout/hList7"/>
    <dgm:cxn modelId="{EAF43FA9-9762-4278-B2AB-092E415EBD71}" type="presParOf" srcId="{62F77870-0AA7-4474-A21D-DA8AEE14965E}" destId="{3E9A70D7-617D-455B-A460-30027D8A0C2E}" srcOrd="0" destOrd="0" presId="urn:microsoft.com/office/officeart/2005/8/layout/hList7"/>
    <dgm:cxn modelId="{08D04DA0-3FB7-4AFD-B573-FA4506FECEA0}" type="presParOf" srcId="{62F77870-0AA7-4474-A21D-DA8AEE14965E}" destId="{B280A847-F919-4D3B-AD71-65D434037D1F}" srcOrd="1" destOrd="0" presId="urn:microsoft.com/office/officeart/2005/8/layout/hList7"/>
    <dgm:cxn modelId="{44663BBF-E7D8-4E8C-BE0D-9075467004AF}" type="presParOf" srcId="{62F77870-0AA7-4474-A21D-DA8AEE14965E}" destId="{718B4220-69BF-404F-9D19-D50576F32A00}" srcOrd="2" destOrd="0" presId="urn:microsoft.com/office/officeart/2005/8/layout/hList7"/>
    <dgm:cxn modelId="{60A6CCD6-F2A7-4130-9306-9B53074E42A5}" type="presParOf" srcId="{62F77870-0AA7-4474-A21D-DA8AEE14965E}" destId="{340E3A7B-F704-4D93-A5F5-5ABEAB107EA5}" srcOrd="3" destOrd="0" presId="urn:microsoft.com/office/officeart/2005/8/layout/hList7"/>
    <dgm:cxn modelId="{8E79CC2D-1147-48F2-B5B6-8D2351255D65}" type="presParOf" srcId="{BC790F2E-4F62-48FC-8053-CB67CD78FB83}" destId="{4478B0C1-48D5-4416-BD6B-CE1B226F39BE}" srcOrd="1" destOrd="0" presId="urn:microsoft.com/office/officeart/2005/8/layout/hList7"/>
    <dgm:cxn modelId="{10F1D84C-B223-4E74-BB20-AC1C010B2F92}" type="presParOf" srcId="{BC790F2E-4F62-48FC-8053-CB67CD78FB83}" destId="{3DF1F57A-F553-4DB4-8D9B-2A88867C1FD0}" srcOrd="2" destOrd="0" presId="urn:microsoft.com/office/officeart/2005/8/layout/hList7"/>
    <dgm:cxn modelId="{8A8D6BB1-CE5B-49BF-8D37-ADDE0B7C9F1A}" type="presParOf" srcId="{3DF1F57A-F553-4DB4-8D9B-2A88867C1FD0}" destId="{F793A2C3-70A7-4C48-92CB-0F20D3A4155F}" srcOrd="0" destOrd="0" presId="urn:microsoft.com/office/officeart/2005/8/layout/hList7"/>
    <dgm:cxn modelId="{C978397D-7F2B-4FAF-9BD6-AF5B5FF8C10F}" type="presParOf" srcId="{3DF1F57A-F553-4DB4-8D9B-2A88867C1FD0}" destId="{AF9FDD46-3549-4191-A94A-3CA1852C9DAF}" srcOrd="1" destOrd="0" presId="urn:microsoft.com/office/officeart/2005/8/layout/hList7"/>
    <dgm:cxn modelId="{F518EFB1-3B4F-452A-90F1-64B2FE4D98BA}" type="presParOf" srcId="{3DF1F57A-F553-4DB4-8D9B-2A88867C1FD0}" destId="{D7571DA8-4A06-405A-83EE-65BB324DB30D}" srcOrd="2" destOrd="0" presId="urn:microsoft.com/office/officeart/2005/8/layout/hList7"/>
    <dgm:cxn modelId="{2C0CE6BE-6945-4090-9FC2-39C242EFBA2B}" type="presParOf" srcId="{3DF1F57A-F553-4DB4-8D9B-2A88867C1FD0}" destId="{59F5CF01-E104-4233-B8F5-0C62B2F80911}" srcOrd="3" destOrd="0" presId="urn:microsoft.com/office/officeart/2005/8/layout/hList7"/>
    <dgm:cxn modelId="{69FBA698-2F81-41A5-B92E-3DA8B353A6F3}" type="presParOf" srcId="{BC790F2E-4F62-48FC-8053-CB67CD78FB83}" destId="{36D57310-CB3C-430A-9AE6-3E2D18DE3346}" srcOrd="3" destOrd="0" presId="urn:microsoft.com/office/officeart/2005/8/layout/hList7"/>
    <dgm:cxn modelId="{21F6D82F-8421-4D71-85C2-E676DA8AF524}" type="presParOf" srcId="{BC790F2E-4F62-48FC-8053-CB67CD78FB83}" destId="{45A389F9-9F63-45CF-A575-0950B25F9FEF}" srcOrd="4" destOrd="0" presId="urn:microsoft.com/office/officeart/2005/8/layout/hList7"/>
    <dgm:cxn modelId="{F8FBD92C-D289-4775-B94C-D4C799B630A1}" type="presParOf" srcId="{45A389F9-9F63-45CF-A575-0950B25F9FEF}" destId="{C3A869C2-7C9A-4284-9C4D-8D0B04B1D0EF}" srcOrd="0" destOrd="0" presId="urn:microsoft.com/office/officeart/2005/8/layout/hList7"/>
    <dgm:cxn modelId="{769207CD-26FD-4F01-A9E4-826703074BA5}" type="presParOf" srcId="{45A389F9-9F63-45CF-A575-0950B25F9FEF}" destId="{B53EF0E7-447B-4DA7-AA9C-5C38764B72F7}" srcOrd="1" destOrd="0" presId="urn:microsoft.com/office/officeart/2005/8/layout/hList7"/>
    <dgm:cxn modelId="{E9A27BCA-4446-4282-A873-6D57A06AA83B}" type="presParOf" srcId="{45A389F9-9F63-45CF-A575-0950B25F9FEF}" destId="{BFB3EB5E-0524-466B-A2D4-0982E76AF8CB}" srcOrd="2" destOrd="0" presId="urn:microsoft.com/office/officeart/2005/8/layout/hList7"/>
    <dgm:cxn modelId="{BFA5070A-3CD6-471B-B15C-03EEC21FE0C7}" type="presParOf" srcId="{45A389F9-9F63-45CF-A575-0950B25F9FEF}" destId="{F0E82B89-5239-40B7-9300-1DA6FF291335}" srcOrd="3" destOrd="0" presId="urn:microsoft.com/office/officeart/2005/8/layout/hList7"/>
    <dgm:cxn modelId="{2EA5AD67-E8A3-4E1A-B9C8-099F5036CD2E}" type="presParOf" srcId="{BC790F2E-4F62-48FC-8053-CB67CD78FB83}" destId="{1751779E-CB5D-4814-AD13-3B4F53525B46}" srcOrd="5" destOrd="0" presId="urn:microsoft.com/office/officeart/2005/8/layout/hList7"/>
    <dgm:cxn modelId="{0566F877-C561-492C-AF16-650E59A4D482}" type="presParOf" srcId="{BC790F2E-4F62-48FC-8053-CB67CD78FB83}" destId="{9015E84E-7E76-4C11-9C1F-CE8101F051C1}" srcOrd="6" destOrd="0" presId="urn:microsoft.com/office/officeart/2005/8/layout/hList7"/>
    <dgm:cxn modelId="{F93CBB58-3805-4174-A873-898F42B0D638}" type="presParOf" srcId="{9015E84E-7E76-4C11-9C1F-CE8101F051C1}" destId="{566216F1-57A9-442D-AB2E-3D3BADC6B8C5}" srcOrd="0" destOrd="0" presId="urn:microsoft.com/office/officeart/2005/8/layout/hList7"/>
    <dgm:cxn modelId="{F286FDF0-D745-47E8-B326-BBE09818AB57}" type="presParOf" srcId="{9015E84E-7E76-4C11-9C1F-CE8101F051C1}" destId="{706CCF54-A59C-4360-BCD1-E0217F4527CB}" srcOrd="1" destOrd="0" presId="urn:microsoft.com/office/officeart/2005/8/layout/hList7"/>
    <dgm:cxn modelId="{FB577833-4B21-44B8-81D2-8A223F96C46B}" type="presParOf" srcId="{9015E84E-7E76-4C11-9C1F-CE8101F051C1}" destId="{DC63262B-F1FC-4EB1-A1D0-893386FEF834}" srcOrd="2" destOrd="0" presId="urn:microsoft.com/office/officeart/2005/8/layout/hList7"/>
    <dgm:cxn modelId="{F899D963-F77C-4EFA-B646-63E7C9F6C563}" type="presParOf" srcId="{9015E84E-7E76-4C11-9C1F-CE8101F051C1}" destId="{6A9A1317-727B-449B-A0AB-995F83D20D0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77126E-6337-4721-B465-86EF77F2C87D}">
      <dsp:nvSpPr>
        <dsp:cNvPr id="0" name=""/>
        <dsp:cNvSpPr/>
      </dsp:nvSpPr>
      <dsp:spPr>
        <a:xfrm rot="5400000">
          <a:off x="4966511" y="-1965145"/>
          <a:ext cx="948336" cy="51206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產卵</a:t>
          </a:r>
        </a:p>
      </dsp:txBody>
      <dsp:txXfrm rot="-5400000">
        <a:off x="2880359" y="167301"/>
        <a:ext cx="5074346" cy="855748"/>
      </dsp:txXfrm>
    </dsp:sp>
    <dsp:sp modelId="{114E2267-F138-4CAB-9D25-34CC85C24712}">
      <dsp:nvSpPr>
        <dsp:cNvPr id="0" name=""/>
        <dsp:cNvSpPr/>
      </dsp:nvSpPr>
      <dsp:spPr>
        <a:xfrm>
          <a:off x="0" y="2464"/>
          <a:ext cx="2880360" cy="118542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7170" tIns="108585" rIns="217170" bIns="108585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7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 sz="5700" kern="1200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</dsp:txBody>
      <dsp:txXfrm>
        <a:off x="57867" y="60331"/>
        <a:ext cx="2764626" cy="1069686"/>
      </dsp:txXfrm>
    </dsp:sp>
    <dsp:sp modelId="{78A480B8-0718-4910-9C77-F27D83099F47}">
      <dsp:nvSpPr>
        <dsp:cNvPr id="0" name=""/>
        <dsp:cNvSpPr/>
      </dsp:nvSpPr>
      <dsp:spPr>
        <a:xfrm rot="5400000">
          <a:off x="4966511" y="-720453"/>
          <a:ext cx="948336" cy="51206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經過多次蛻皮</a:t>
          </a:r>
        </a:p>
      </dsp:txBody>
      <dsp:txXfrm rot="-5400000">
        <a:off x="2880359" y="1411993"/>
        <a:ext cx="5074346" cy="855748"/>
      </dsp:txXfrm>
    </dsp:sp>
    <dsp:sp modelId="{0EE1E638-087A-4D45-A601-431F0CB9C4F8}">
      <dsp:nvSpPr>
        <dsp:cNvPr id="0" name=""/>
        <dsp:cNvSpPr/>
      </dsp:nvSpPr>
      <dsp:spPr>
        <a:xfrm>
          <a:off x="0" y="1256106"/>
          <a:ext cx="2880360" cy="118542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7170" tIns="108585" rIns="217170" bIns="108585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7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幼蟲</a:t>
          </a:r>
        </a:p>
      </dsp:txBody>
      <dsp:txXfrm>
        <a:off x="57867" y="1313973"/>
        <a:ext cx="2764626" cy="1069686"/>
      </dsp:txXfrm>
    </dsp:sp>
    <dsp:sp modelId="{6CC7E3FA-8286-4626-A6BC-1EAC93672294}">
      <dsp:nvSpPr>
        <dsp:cNvPr id="0" name=""/>
        <dsp:cNvSpPr/>
      </dsp:nvSpPr>
      <dsp:spPr>
        <a:xfrm rot="5400000">
          <a:off x="4966511" y="524238"/>
          <a:ext cx="948336" cy="51206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體質大改革</a:t>
          </a:r>
        </a:p>
      </dsp:txBody>
      <dsp:txXfrm rot="-5400000">
        <a:off x="2880359" y="2656684"/>
        <a:ext cx="5074346" cy="855748"/>
      </dsp:txXfrm>
    </dsp:sp>
    <dsp:sp modelId="{4CC96329-EFC4-4D78-8791-B094C3DE0EE4}">
      <dsp:nvSpPr>
        <dsp:cNvPr id="0" name=""/>
        <dsp:cNvSpPr/>
      </dsp:nvSpPr>
      <dsp:spPr>
        <a:xfrm>
          <a:off x="0" y="2491848"/>
          <a:ext cx="2880360" cy="118542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7170" tIns="108585" rIns="217170" bIns="108585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7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蛹</a:t>
          </a:r>
        </a:p>
      </dsp:txBody>
      <dsp:txXfrm>
        <a:off x="57867" y="2549715"/>
        <a:ext cx="2764626" cy="1069686"/>
      </dsp:txXfrm>
    </dsp:sp>
    <dsp:sp modelId="{DD3A5623-BB55-4A00-9B06-1DCC3BD9B157}">
      <dsp:nvSpPr>
        <dsp:cNvPr id="0" name=""/>
        <dsp:cNvSpPr/>
      </dsp:nvSpPr>
      <dsp:spPr>
        <a:xfrm rot="5400000">
          <a:off x="4966511" y="1768930"/>
          <a:ext cx="948336" cy="51206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繁殖下一代</a:t>
          </a:r>
        </a:p>
      </dsp:txBody>
      <dsp:txXfrm rot="-5400000">
        <a:off x="2880359" y="3901376"/>
        <a:ext cx="5074346" cy="855748"/>
      </dsp:txXfrm>
    </dsp:sp>
    <dsp:sp modelId="{5386CD8D-0044-47D3-8C04-BD8468569CBF}">
      <dsp:nvSpPr>
        <dsp:cNvPr id="0" name=""/>
        <dsp:cNvSpPr/>
      </dsp:nvSpPr>
      <dsp:spPr>
        <a:xfrm>
          <a:off x="0" y="3739004"/>
          <a:ext cx="2880360" cy="1185420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7170" tIns="108585" rIns="217170" bIns="108585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7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</a:t>
          </a:r>
        </a:p>
      </dsp:txBody>
      <dsp:txXfrm>
        <a:off x="57867" y="3796871"/>
        <a:ext cx="2764626" cy="10696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A70D7-617D-455B-A460-30027D8A0C2E}">
      <dsp:nvSpPr>
        <dsp:cNvPr id="0" name=""/>
        <dsp:cNvSpPr/>
      </dsp:nvSpPr>
      <dsp:spPr>
        <a:xfrm>
          <a:off x="1865" y="0"/>
          <a:ext cx="1955322" cy="49244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 sz="2300" kern="1200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產卵</a:t>
          </a:r>
        </a:p>
      </dsp:txBody>
      <dsp:txXfrm>
        <a:off x="1865" y="1969770"/>
        <a:ext cx="1955322" cy="1969770"/>
      </dsp:txXfrm>
    </dsp:sp>
    <dsp:sp modelId="{340E3A7B-F704-4D93-A5F5-5ABEAB107EA5}">
      <dsp:nvSpPr>
        <dsp:cNvPr id="0" name=""/>
        <dsp:cNvSpPr/>
      </dsp:nvSpPr>
      <dsp:spPr>
        <a:xfrm>
          <a:off x="159609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93A2C3-70A7-4C48-92CB-0F20D3A4155F}">
      <dsp:nvSpPr>
        <dsp:cNvPr id="0" name=""/>
        <dsp:cNvSpPr/>
      </dsp:nvSpPr>
      <dsp:spPr>
        <a:xfrm>
          <a:off x="2015847" y="0"/>
          <a:ext cx="1955322" cy="49244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經過多次蛻皮</a:t>
          </a:r>
        </a:p>
      </dsp:txBody>
      <dsp:txXfrm>
        <a:off x="2015847" y="1969770"/>
        <a:ext cx="1955322" cy="1969770"/>
      </dsp:txXfrm>
    </dsp:sp>
    <dsp:sp modelId="{59F5CF01-E104-4233-B8F5-0C62B2F80911}">
      <dsp:nvSpPr>
        <dsp:cNvPr id="0" name=""/>
        <dsp:cNvSpPr/>
      </dsp:nvSpPr>
      <dsp:spPr>
        <a:xfrm>
          <a:off x="2173592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3A869C2-7C9A-4284-9C4D-8D0B04B1D0EF}">
      <dsp:nvSpPr>
        <dsp:cNvPr id="0" name=""/>
        <dsp:cNvSpPr/>
      </dsp:nvSpPr>
      <dsp:spPr>
        <a:xfrm>
          <a:off x="4029829" y="0"/>
          <a:ext cx="1955322" cy="49244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體質大改革</a:t>
          </a:r>
        </a:p>
      </dsp:txBody>
      <dsp:txXfrm>
        <a:off x="4029829" y="1969770"/>
        <a:ext cx="1955322" cy="1969770"/>
      </dsp:txXfrm>
    </dsp:sp>
    <dsp:sp modelId="{F0E82B89-5239-40B7-9300-1DA6FF291335}">
      <dsp:nvSpPr>
        <dsp:cNvPr id="0" name=""/>
        <dsp:cNvSpPr/>
      </dsp:nvSpPr>
      <dsp:spPr>
        <a:xfrm>
          <a:off x="4187574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66216F1-57A9-442D-AB2E-3D3BADC6B8C5}">
      <dsp:nvSpPr>
        <dsp:cNvPr id="0" name=""/>
        <dsp:cNvSpPr/>
      </dsp:nvSpPr>
      <dsp:spPr>
        <a:xfrm>
          <a:off x="6043812" y="0"/>
          <a:ext cx="1955322" cy="492442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163576" rIns="163576" bIns="163576" numCol="1" spcCol="1270" anchor="t" anchorCtr="1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繁殖下一代</a:t>
          </a:r>
        </a:p>
      </dsp:txBody>
      <dsp:txXfrm>
        <a:off x="6043812" y="1969770"/>
        <a:ext cx="1955322" cy="1969770"/>
      </dsp:txXfrm>
    </dsp:sp>
    <dsp:sp modelId="{6A9A1317-727B-449B-A0AB-995F83D20D0A}">
      <dsp:nvSpPr>
        <dsp:cNvPr id="0" name=""/>
        <dsp:cNvSpPr/>
      </dsp:nvSpPr>
      <dsp:spPr>
        <a:xfrm>
          <a:off x="6201556" y="295465"/>
          <a:ext cx="1639833" cy="16398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1175CF4-748C-4987-ABBF-3E443C05EC5D}">
      <dsp:nvSpPr>
        <dsp:cNvPr id="0" name=""/>
        <dsp:cNvSpPr/>
      </dsp:nvSpPr>
      <dsp:spPr>
        <a:xfrm>
          <a:off x="320040" y="3939540"/>
          <a:ext cx="7360920" cy="73866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9899-99B4-44B6-B616-579A8C6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3:00Z</dcterms:created>
  <dcterms:modified xsi:type="dcterms:W3CDTF">2020-05-26T07:53:00Z</dcterms:modified>
</cp:coreProperties>
</file>